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69" w:rsidRDefault="005F1669" w:rsidP="005F1669">
      <w:pPr>
        <w:jc w:val="center"/>
      </w:pPr>
      <w:bookmarkStart w:id="0" w:name="_GoBack"/>
      <w:bookmarkEnd w:id="0"/>
      <w:r>
        <w:t xml:space="preserve">С П И С Ъ К </w:t>
      </w:r>
    </w:p>
    <w:p w:rsidR="005F1669" w:rsidRPr="004157F4" w:rsidRDefault="005F1669" w:rsidP="005F1669">
      <w:pPr>
        <w:jc w:val="center"/>
      </w:pPr>
      <w:r>
        <w:t xml:space="preserve">на публикации </w:t>
      </w:r>
      <w:r w:rsidR="00730EFF">
        <w:t xml:space="preserve"> </w:t>
      </w:r>
      <w:r>
        <w:t>на преподаватели от Тракийски университет</w:t>
      </w:r>
      <w:r w:rsidR="00730EFF">
        <w:t>, публикувани в сборници от конференции</w:t>
      </w:r>
      <w:r>
        <w:t xml:space="preserve">, индексирани в </w:t>
      </w:r>
      <w:r>
        <w:rPr>
          <w:lang w:val="en-US"/>
        </w:rPr>
        <w:t>Web of Science</w:t>
      </w:r>
      <w:r>
        <w:t xml:space="preserve"> за 2017 година</w:t>
      </w:r>
      <w:r w:rsidR="004157F4">
        <w:t>, изготвен към 20 август 2018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37"/>
        <w:gridCol w:w="738"/>
        <w:gridCol w:w="3093"/>
        <w:gridCol w:w="5563"/>
      </w:tblGrid>
      <w:tr w:rsidR="004C285A" w:rsidTr="005F1669">
        <w:tc>
          <w:tcPr>
            <w:tcW w:w="675" w:type="dxa"/>
          </w:tcPr>
          <w:p w:rsidR="005F1669" w:rsidRPr="00753560" w:rsidRDefault="005F1669" w:rsidP="00B23DF5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5F1669" w:rsidRDefault="005F1669" w:rsidP="00B23DF5"/>
        </w:tc>
        <w:tc>
          <w:tcPr>
            <w:tcW w:w="3260" w:type="dxa"/>
          </w:tcPr>
          <w:p w:rsidR="005F1669" w:rsidRPr="00A2497A" w:rsidRDefault="005F1669" w:rsidP="00B23DF5">
            <w:r>
              <w:t>Автори</w:t>
            </w:r>
          </w:p>
        </w:tc>
        <w:tc>
          <w:tcPr>
            <w:tcW w:w="5245" w:type="dxa"/>
          </w:tcPr>
          <w:p w:rsidR="005F1669" w:rsidRDefault="005F1669" w:rsidP="00B23DF5">
            <w:r>
              <w:t>Заглавие, Източник</w:t>
            </w:r>
          </w:p>
        </w:tc>
      </w:tr>
      <w:tr w:rsidR="004C285A" w:rsidTr="005F1669">
        <w:tc>
          <w:tcPr>
            <w:tcW w:w="675" w:type="dxa"/>
          </w:tcPr>
          <w:p w:rsidR="005F1669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</w:t>
            </w:r>
          </w:p>
        </w:tc>
        <w:tc>
          <w:tcPr>
            <w:tcW w:w="851" w:type="dxa"/>
          </w:tcPr>
          <w:p w:rsidR="005F1669" w:rsidRPr="00CB21DF" w:rsidRDefault="005F1669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1669" w:rsidRDefault="005F1669" w:rsidP="005F166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>T</w:t>
            </w:r>
            <w:r w:rsidRPr="005F166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renova, A.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Slavov, G. </w:t>
            </w:r>
            <w:r w:rsidRPr="005F166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 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anova, M.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>,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Zahariev, Z. I.</w:t>
            </w:r>
            <w:r w:rsidRPr="005F166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F166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Miteva, L.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5F166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Stanilova, S.</w:t>
            </w:r>
          </w:p>
        </w:tc>
        <w:tc>
          <w:tcPr>
            <w:tcW w:w="5245" w:type="dxa"/>
          </w:tcPr>
          <w:p w:rsidR="005F1669" w:rsidRPr="005F1669" w:rsidRDefault="005F1669" w:rsidP="005F1669">
            <w:pPr>
              <w:shd w:val="clear" w:color="auto" w:fill="F8F8F8"/>
              <w:rPr>
                <w:rFonts w:ascii="Arial" w:eastAsia="Times New Roman" w:hAnsi="Arial" w:cs="Arial"/>
                <w:color w:val="2A2D35"/>
                <w:sz w:val="21"/>
                <w:szCs w:val="21"/>
                <w:lang w:eastAsia="bg-BG"/>
              </w:rPr>
            </w:pPr>
            <w:r w:rsidRPr="005F1669">
              <w:rPr>
                <w:rFonts w:ascii="Arial" w:hAnsi="Arial" w:cs="Arial"/>
                <w:bCs/>
                <w:color w:val="2A2D35"/>
                <w:shd w:val="clear" w:color="auto" w:fill="F8F8F8"/>
              </w:rPr>
              <w:t>Association between cytokine gene polymorphisms and cognitive functions in relapsing-remitting multiple sclerosis</w:t>
            </w:r>
            <w:r>
              <w:rPr>
                <w:rFonts w:ascii="Arial" w:hAnsi="Arial" w:cs="Arial"/>
                <w:bCs/>
                <w:color w:val="2A2D35"/>
                <w:shd w:val="clear" w:color="auto" w:fill="F8F8F8"/>
              </w:rPr>
              <w:t xml:space="preserve">. </w:t>
            </w:r>
            <w:r w:rsidRPr="005F1669">
              <w:rPr>
                <w:rFonts w:ascii="Arial" w:eastAsia="Times New Roman" w:hAnsi="Arial" w:cs="Arial"/>
                <w:color w:val="2A2D35"/>
                <w:sz w:val="21"/>
                <w:szCs w:val="21"/>
                <w:lang w:eastAsia="bg-BG"/>
              </w:rPr>
              <w:t>Conference: 7th Joint European-Committee-for-Treatment-and-Research-in-Multiple-Sclerosis (ECTRIMS)-Americas-Committee-for-Treatment-and-Research-in-Multiple-Sclerosis (ACTRIMS) Location: Paris, FRANCE Date: OCT 25-28, 2017 </w:t>
            </w:r>
            <w:r w:rsidRPr="005F1669">
              <w:rPr>
                <w:rFonts w:ascii="Arial" w:eastAsia="Times New Roman" w:hAnsi="Arial" w:cs="Arial"/>
                <w:color w:val="2A2D35"/>
                <w:sz w:val="21"/>
                <w:szCs w:val="21"/>
                <w:lang w:eastAsia="bg-BG"/>
              </w:rPr>
              <w:br/>
              <w:t>Sponsor(s): European Comm Treatment &amp; Res Multiple Sclerosis; Americas Comm Treatment &amp; Res Multiple Sclerosis</w:t>
            </w:r>
          </w:p>
          <w:p w:rsidR="005F1669" w:rsidRPr="005F1669" w:rsidRDefault="006B0EF8" w:rsidP="005F1669">
            <w:pPr>
              <w:shd w:val="clear" w:color="auto" w:fill="F8F8F8"/>
              <w:rPr>
                <w:rFonts w:ascii="Arial" w:hAnsi="Arial" w:cs="Arial"/>
                <w:bCs/>
                <w:color w:val="2A2D35"/>
                <w:shd w:val="clear" w:color="auto" w:fill="F8F8F8"/>
                <w:lang w:val="en-US"/>
              </w:rPr>
            </w:pPr>
            <w:hyperlink r:id="rId6" w:tooltip="View journal impact" w:history="1">
              <w:r w:rsidR="005F1669" w:rsidRPr="005F1669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MULTIPLE SCLEROSIS JOURNAL </w:t>
              </w:r>
            </w:hyperlink>
            <w:r w:rsidR="005F1669" w:rsidRPr="005F166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23   </w:t>
            </w:r>
            <w:r w:rsidR="005F1669" w:rsidRPr="005F1669">
              <w:rPr>
                <w:rFonts w:ascii="Arial" w:eastAsia="Times New Roman" w:hAnsi="Arial" w:cs="Arial"/>
                <w:color w:val="2A2D35"/>
                <w:sz w:val="21"/>
                <w:szCs w:val="21"/>
                <w:lang w:eastAsia="bg-BG"/>
              </w:rPr>
              <w:t>Supplement: 3   Pages: 825-825   Meeting Abstract: EP1572</w:t>
            </w:r>
          </w:p>
        </w:tc>
      </w:tr>
      <w:tr w:rsidR="004C285A" w:rsidTr="005F1669">
        <w:tc>
          <w:tcPr>
            <w:tcW w:w="675" w:type="dxa"/>
          </w:tcPr>
          <w:p w:rsidR="004C285A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</w:t>
            </w:r>
          </w:p>
        </w:tc>
        <w:tc>
          <w:tcPr>
            <w:tcW w:w="851" w:type="dxa"/>
          </w:tcPr>
          <w:p w:rsidR="004C285A" w:rsidRPr="00CB21DF" w:rsidRDefault="004C285A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4C285A" w:rsidRDefault="004C285A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</w:pPr>
            <w:r w:rsidRPr="004C285A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ladenova, I.</w:t>
            </w:r>
            <w:r w:rsidRPr="004C285A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4C285A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G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rekova, O.;</w:t>
            </w:r>
            <w:r w:rsidRPr="004C285A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 Kirova, D.</w:t>
            </w:r>
            <w:r w:rsidRPr="004C285A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4C285A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>P</w:t>
            </w:r>
            <w:r w:rsidRPr="004C285A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etrov, D.</w:t>
            </w:r>
          </w:p>
        </w:tc>
        <w:tc>
          <w:tcPr>
            <w:tcW w:w="5245" w:type="dxa"/>
          </w:tcPr>
          <w:p w:rsidR="004C285A" w:rsidRPr="004C285A" w:rsidRDefault="004C285A" w:rsidP="004C285A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2A2D35"/>
                <w:sz w:val="21"/>
                <w:szCs w:val="21"/>
                <w:lang w:eastAsia="bg-BG"/>
              </w:rPr>
            </w:pPr>
          </w:p>
          <w:p w:rsidR="004C285A" w:rsidRPr="004C285A" w:rsidRDefault="006B0EF8" w:rsidP="004C285A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7" w:history="1">
              <w:r w:rsidR="004C285A" w:rsidRPr="004C285A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he families of gastric carcinoma patients-very important target group in Stara Zagora, Bulgaria</w:t>
              </w:r>
            </w:hyperlink>
          </w:p>
          <w:p w:rsidR="004C285A" w:rsidRPr="004C285A" w:rsidRDefault="004C285A" w:rsidP="004C285A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4C285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30th International Workshop of the European-Helicobacter-and-Microbiota-Study-Group (EHMSG) on Helicobacter and Microbiota in Inflammation and Cancer Location: Bordeaux, FRANCE Date: SEP 07-09, 2017 </w:t>
            </w:r>
            <w:r w:rsidRPr="004C285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Helicobacter &amp; Microbiota Study Grp</w:t>
            </w:r>
          </w:p>
          <w:p w:rsidR="004C285A" w:rsidRPr="004C285A" w:rsidRDefault="006B0EF8" w:rsidP="004C285A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8" w:tooltip="View journal impact" w:history="1">
              <w:r w:rsidR="004C285A" w:rsidRPr="004C285A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HELICOBACTER </w:t>
              </w:r>
            </w:hyperlink>
            <w:r w:rsidR="004C285A" w:rsidRPr="004C285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22   Special Issue: SI   Supplement: 1   Meeting Abstract: P04.36</w:t>
            </w:r>
          </w:p>
          <w:p w:rsidR="004C285A" w:rsidRPr="005F1669" w:rsidRDefault="004C285A" w:rsidP="005F1669">
            <w:pPr>
              <w:shd w:val="clear" w:color="auto" w:fill="F8F8F8"/>
              <w:rPr>
                <w:rFonts w:ascii="Arial" w:hAnsi="Arial" w:cs="Arial"/>
                <w:bCs/>
                <w:color w:val="2A2D35"/>
                <w:shd w:val="clear" w:color="auto" w:fill="F8F8F8"/>
              </w:rPr>
            </w:pPr>
          </w:p>
        </w:tc>
      </w:tr>
      <w:tr w:rsidR="00AB56A2" w:rsidTr="005F1669">
        <w:tc>
          <w:tcPr>
            <w:tcW w:w="675" w:type="dxa"/>
          </w:tcPr>
          <w:p w:rsidR="00AB56A2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851" w:type="dxa"/>
          </w:tcPr>
          <w:p w:rsidR="00AB56A2" w:rsidRPr="00CB21DF" w:rsidRDefault="00AB56A2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AB56A2" w:rsidRPr="004C285A" w:rsidRDefault="00AB56A2" w:rsidP="00202E07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AB56A2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leksandrova, E.</w:t>
            </w:r>
            <w:r w:rsidRPr="00AB56A2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AB56A2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Ivanova, K.; Kissiova, E.; </w:t>
            </w:r>
            <w:r w:rsidR="00202E07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ulubova, M.</w:t>
            </w:r>
          </w:p>
        </w:tc>
        <w:tc>
          <w:tcPr>
            <w:tcW w:w="5245" w:type="dxa"/>
          </w:tcPr>
          <w:p w:rsidR="00AB56A2" w:rsidRPr="006B2C35" w:rsidRDefault="00AB56A2" w:rsidP="00AB56A2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AB56A2" w:rsidRPr="006B2C35" w:rsidRDefault="006B0EF8" w:rsidP="00AB56A2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9" w:history="1">
              <w:r w:rsidR="00AB56A2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Role of single nucleotide variations in the IL-17A and IL-17 F genes in colorectal cancer susceptibility and progression</w:t>
              </w:r>
            </w:hyperlink>
          </w:p>
          <w:p w:rsidR="00AB56A2" w:rsidRPr="006B2C35" w:rsidRDefault="006B0EF8" w:rsidP="00AB56A2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10" w:tooltip="View journal impact" w:history="1">
              <w:r w:rsidR="00AB56A2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VIRCHOWS ARCHIV </w:t>
              </w:r>
            </w:hyperlink>
            <w:r w:rsidR="00AB56A2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71   Supplement: 1   Pages: S162-S162   Meeting Abstract: PS-10-003</w:t>
            </w:r>
          </w:p>
          <w:p w:rsidR="00AB56A2" w:rsidRPr="006B2C35" w:rsidRDefault="00AB56A2" w:rsidP="004C285A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AB56A2" w:rsidTr="005F1669">
        <w:tc>
          <w:tcPr>
            <w:tcW w:w="675" w:type="dxa"/>
          </w:tcPr>
          <w:p w:rsidR="00AB56A2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.</w:t>
            </w:r>
          </w:p>
        </w:tc>
        <w:tc>
          <w:tcPr>
            <w:tcW w:w="851" w:type="dxa"/>
          </w:tcPr>
          <w:p w:rsidR="00AB56A2" w:rsidRPr="00CB21DF" w:rsidRDefault="00AB56A2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AB56A2" w:rsidRPr="00AB56A2" w:rsidRDefault="00B23DF5" w:rsidP="00202E07"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naniev, Y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Ivanova, K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Minkov, P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Velev, V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ulubova, M.</w:t>
            </w:r>
          </w:p>
        </w:tc>
        <w:tc>
          <w:tcPr>
            <w:tcW w:w="5245" w:type="dxa"/>
          </w:tcPr>
          <w:p w:rsidR="00AB56A2" w:rsidRPr="006B2C35" w:rsidRDefault="00AB56A2" w:rsidP="00AB56A2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AB56A2" w:rsidRPr="006B2C35" w:rsidRDefault="006B0EF8" w:rsidP="00AB56A2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11" w:history="1">
              <w:r w:rsidR="00AB56A2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he impact of IMP3 and p53 expression in development of gastric cancer</w:t>
              </w:r>
            </w:hyperlink>
          </w:p>
          <w:p w:rsidR="00AB56A2" w:rsidRPr="006B2C35" w:rsidRDefault="006B0EF8" w:rsidP="00AB56A2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12" w:tooltip="View journal impact" w:history="1">
              <w:r w:rsidR="00AB56A2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VIRCHOWS ARCHIV </w:t>
              </w:r>
            </w:hyperlink>
            <w:r w:rsidR="00AB56A2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71   Supplement: 1   Pages: S199-S199   Meeting Abstract: PS-13-117 </w:t>
            </w:r>
          </w:p>
          <w:p w:rsidR="00AB56A2" w:rsidRPr="006B2C35" w:rsidRDefault="00AB56A2" w:rsidP="00AB56A2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B23DF5" w:rsidTr="005F1669">
        <w:tc>
          <w:tcPr>
            <w:tcW w:w="675" w:type="dxa"/>
          </w:tcPr>
          <w:p w:rsidR="00B23DF5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.</w:t>
            </w:r>
          </w:p>
        </w:tc>
        <w:tc>
          <w:tcPr>
            <w:tcW w:w="851" w:type="dxa"/>
          </w:tcPr>
          <w:p w:rsidR="00B23DF5" w:rsidRPr="00CB21DF" w:rsidRDefault="00B23DF5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3DF5" w:rsidRPr="00B23DF5" w:rsidRDefault="00B23DF5" w:rsidP="00730EFF"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Chonov, D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Nikolova, G.; Karamalakova, Y.; Gadjeva, V.; Zheleva, A.</w:t>
            </w:r>
          </w:p>
        </w:tc>
        <w:tc>
          <w:tcPr>
            <w:tcW w:w="5245" w:type="dxa"/>
          </w:tcPr>
          <w:p w:rsidR="00B23DF5" w:rsidRPr="006B2C35" w:rsidRDefault="00B23DF5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13" w:history="1">
              <w:r w:rsidR="00B23DF5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Comparative study on some oxidative stress parameters in blood of vitiligo patients before and after therapy by two analytical techniques</w:t>
              </w:r>
            </w:hyperlink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14" w:tooltip="View journal impact" w:history="1">
              <w:r w:rsidR="00B23DF5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VIRCHOWS ARCHIV </w:t>
              </w:r>
            </w:hyperlink>
            <w:r w:rsidR="00B23DF5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71   Supplement: 1   Pages: S125-S125   Meeting Abstract: PS-06-062</w:t>
            </w:r>
          </w:p>
          <w:p w:rsidR="00B23DF5" w:rsidRPr="006B2C35" w:rsidRDefault="00B23DF5" w:rsidP="00AB56A2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B23DF5" w:rsidTr="005F1669">
        <w:tc>
          <w:tcPr>
            <w:tcW w:w="675" w:type="dxa"/>
          </w:tcPr>
          <w:p w:rsidR="00B23DF5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6.</w:t>
            </w:r>
          </w:p>
        </w:tc>
        <w:tc>
          <w:tcPr>
            <w:tcW w:w="851" w:type="dxa"/>
          </w:tcPr>
          <w:p w:rsidR="00B23DF5" w:rsidRPr="00CB21DF" w:rsidRDefault="00B23DF5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3DF5" w:rsidRPr="00B23DF5" w:rsidRDefault="00B23DF5" w:rsidP="00730EFF"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aneva, I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]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Dinkova, K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Prangova, D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ulubova, M.</w:t>
            </w:r>
          </w:p>
        </w:tc>
        <w:tc>
          <w:tcPr>
            <w:tcW w:w="5245" w:type="dxa"/>
          </w:tcPr>
          <w:p w:rsidR="00B23DF5" w:rsidRPr="006B2C35" w:rsidRDefault="00B23DF5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15" w:history="1">
              <w:r w:rsidR="00B23DF5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Optimal fixation conditions and DNA extraction methods for genotyping of FFPE tissue-derived DNA</w:t>
              </w:r>
            </w:hyperlink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16" w:tooltip="View journal impact" w:history="1">
              <w:r w:rsidR="00B23DF5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VIRCHOWS ARCHIV </w:t>
              </w:r>
            </w:hyperlink>
            <w:r w:rsidR="00B23DF5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71   Supplement: 1   Pages: S337-S337   Meeting Abstract: E-PS-13009</w:t>
            </w:r>
          </w:p>
          <w:p w:rsidR="00B23DF5" w:rsidRPr="006B2C35" w:rsidRDefault="00B23DF5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B23DF5" w:rsidTr="005F1669">
        <w:tc>
          <w:tcPr>
            <w:tcW w:w="675" w:type="dxa"/>
          </w:tcPr>
          <w:p w:rsidR="00B23DF5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.</w:t>
            </w:r>
          </w:p>
        </w:tc>
        <w:tc>
          <w:tcPr>
            <w:tcW w:w="851" w:type="dxa"/>
          </w:tcPr>
          <w:p w:rsidR="00B23DF5" w:rsidRPr="00CB21DF" w:rsidRDefault="00B23DF5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3DF5" w:rsidRPr="00B23DF5" w:rsidRDefault="00B23DF5" w:rsidP="00730EFF"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ulubova, M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Ivanova, K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Chonov, D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Aleksandrova, E.</w:t>
            </w:r>
          </w:p>
        </w:tc>
        <w:tc>
          <w:tcPr>
            <w:tcW w:w="5245" w:type="dxa"/>
          </w:tcPr>
          <w:p w:rsidR="00B23DF5" w:rsidRPr="006B2C35" w:rsidRDefault="00B23DF5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17" w:history="1">
              <w:r w:rsidR="00B23DF5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Microsarellite instability in colorectal cancer is associated with immature phenotype of dendritic cells and higher expression of STAT3 and IL-6</w:t>
              </w:r>
            </w:hyperlink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18" w:tooltip="View journal impact" w:history="1">
              <w:r w:rsidR="00B23DF5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VIRCHOWS ARCHIV </w:t>
              </w:r>
            </w:hyperlink>
            <w:r w:rsidR="00B23DF5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71   Supplement: 1   Pages: S197-S197   Meeting Abstract: PS-13-106  </w:t>
            </w:r>
          </w:p>
          <w:p w:rsidR="00B23DF5" w:rsidRPr="006B2C35" w:rsidRDefault="00B23DF5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B23DF5" w:rsidTr="005F1669">
        <w:tc>
          <w:tcPr>
            <w:tcW w:w="675" w:type="dxa"/>
          </w:tcPr>
          <w:p w:rsidR="00B23DF5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8.</w:t>
            </w:r>
          </w:p>
        </w:tc>
        <w:tc>
          <w:tcPr>
            <w:tcW w:w="851" w:type="dxa"/>
          </w:tcPr>
          <w:p w:rsidR="00B23DF5" w:rsidRPr="00CB21DF" w:rsidRDefault="00B23DF5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3DF5" w:rsidRPr="00B23DF5" w:rsidRDefault="00B23DF5" w:rsidP="00730EFF"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Ivanova, K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Ignatova, M. M.</w:t>
            </w:r>
            <w:r w:rsidRPr="00B23DF5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B23DF5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Kisiova, E.; Gulubova, M.</w:t>
            </w:r>
          </w:p>
        </w:tc>
        <w:tc>
          <w:tcPr>
            <w:tcW w:w="5245" w:type="dxa"/>
          </w:tcPr>
          <w:p w:rsidR="00B23DF5" w:rsidRPr="006B2C35" w:rsidRDefault="00B23DF5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19" w:history="1">
              <w:r w:rsidR="00B23DF5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he expression of tumour-associated macrophages and multinocleated giant cells in papillary thyroid carcinoma</w:t>
              </w:r>
            </w:hyperlink>
          </w:p>
          <w:p w:rsidR="00B23DF5" w:rsidRPr="006B2C35" w:rsidRDefault="006B0EF8" w:rsidP="00B23DF5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20" w:tooltip="View journal impact" w:history="1">
              <w:r w:rsidR="00B23DF5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VIRCHOWS ARCHIV </w:t>
              </w:r>
            </w:hyperlink>
            <w:r w:rsidR="00B23DF5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71   Supplement: 1   Pages: S73-S73   Meeting Abstract: PS-02-020</w:t>
            </w:r>
          </w:p>
          <w:p w:rsidR="00B23DF5" w:rsidRPr="006B2C35" w:rsidRDefault="00B23DF5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812733" w:rsidTr="005F1669">
        <w:tc>
          <w:tcPr>
            <w:tcW w:w="675" w:type="dxa"/>
          </w:tcPr>
          <w:p w:rsidR="0081273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.</w:t>
            </w:r>
          </w:p>
        </w:tc>
        <w:tc>
          <w:tcPr>
            <w:tcW w:w="851" w:type="dxa"/>
          </w:tcPr>
          <w:p w:rsidR="00812733" w:rsidRPr="00CB21DF" w:rsidRDefault="0081273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812733" w:rsidRPr="00B23DF5" w:rsidRDefault="00812733" w:rsidP="00730EFF">
            <w:r w:rsidRPr="0081273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Hadzhibozheva, P.</w:t>
            </w:r>
            <w:r w:rsidRPr="0081273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81273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</w:t>
            </w:r>
            <w:r w:rsidR="00730EFF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r w:rsidRPr="0081273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eorgiev, T.</w:t>
            </w:r>
            <w:r w:rsidRPr="0081273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81273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Kalfin, R.</w:t>
            </w:r>
            <w:r w:rsidRPr="0081273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81273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Tolekova, A.</w:t>
            </w:r>
          </w:p>
        </w:tc>
        <w:tc>
          <w:tcPr>
            <w:tcW w:w="5245" w:type="dxa"/>
          </w:tcPr>
          <w:p w:rsidR="00812733" w:rsidRPr="006B2C35" w:rsidRDefault="00812733" w:rsidP="0081273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812733" w:rsidRPr="006B2C35" w:rsidRDefault="006B0EF8" w:rsidP="0081273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21" w:history="1">
              <w:r w:rsidR="0081273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Effects of melatonin or ghrelin treatment on angiotensin ii - induced intestinal motility in diabetic rats</w:t>
              </w:r>
            </w:hyperlink>
          </w:p>
          <w:p w:rsidR="00812733" w:rsidRPr="006B2C35" w:rsidRDefault="006B0EF8" w:rsidP="0081273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22" w:tooltip="View journal impact" w:history="1">
              <w:r w:rsidR="0081273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ACTA PHYSIOLOGICA </w:t>
              </w:r>
            </w:hyperlink>
            <w:r w:rsidR="0081273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221   Special Issue: SI   Supplement: 713   Pages: 80-80   Meeting Abstract: A04-2</w:t>
            </w:r>
          </w:p>
          <w:p w:rsidR="00812733" w:rsidRPr="006B2C35" w:rsidRDefault="00812733" w:rsidP="00B23DF5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812733" w:rsidTr="005F1669">
        <w:tc>
          <w:tcPr>
            <w:tcW w:w="675" w:type="dxa"/>
          </w:tcPr>
          <w:p w:rsidR="0081273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.</w:t>
            </w:r>
          </w:p>
        </w:tc>
        <w:tc>
          <w:tcPr>
            <w:tcW w:w="851" w:type="dxa"/>
          </w:tcPr>
          <w:p w:rsidR="00812733" w:rsidRPr="00CB21DF" w:rsidRDefault="0081273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812733" w:rsidRPr="00812733" w:rsidRDefault="00812733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Kostadinova, Emiliya; Miteva, Lyuba; Stanilova, Spaska</w:t>
            </w:r>
          </w:p>
        </w:tc>
        <w:tc>
          <w:tcPr>
            <w:tcW w:w="5245" w:type="dxa"/>
          </w:tcPr>
          <w:p w:rsidR="00812733" w:rsidRPr="006B2C35" w:rsidRDefault="00812733" w:rsidP="0081273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812733" w:rsidRPr="006B2C35" w:rsidRDefault="006B0EF8" w:rsidP="0081273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23" w:history="1">
              <w:r w:rsidR="00730EFF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Il-10 as a potential mediator in parenchymal damage in children with congenital anomalies of the kidney and urinary tract</w:t>
              </w:r>
            </w:hyperlink>
          </w:p>
          <w:p w:rsidR="00812733" w:rsidRPr="006B2C35" w:rsidRDefault="006B0EF8" w:rsidP="0081273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24" w:tooltip="View journal impact" w:history="1">
              <w:r w:rsidR="0081273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PEDIATRIC NEPHROLOGY </w:t>
              </w:r>
            </w:hyperlink>
            <w:r w:rsidR="0081273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32   Issue: 9   Pages: 1655-1655   Meeting Abstract: O-27</w:t>
            </w:r>
          </w:p>
          <w:p w:rsidR="00812733" w:rsidRPr="006B2C35" w:rsidRDefault="00812733" w:rsidP="0081273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125741" w:rsidTr="005F1669">
        <w:tc>
          <w:tcPr>
            <w:tcW w:w="675" w:type="dxa"/>
          </w:tcPr>
          <w:p w:rsidR="00125741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.</w:t>
            </w:r>
          </w:p>
        </w:tc>
        <w:tc>
          <w:tcPr>
            <w:tcW w:w="851" w:type="dxa"/>
          </w:tcPr>
          <w:p w:rsidR="00125741" w:rsidRPr="00CB21DF" w:rsidRDefault="00125741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25741" w:rsidRDefault="00125741" w:rsidP="00730EFF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Stanilova, Spaska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Kostadinova, Emiliya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Botzova, Veneciya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Miteva, Lyuba</w:t>
            </w:r>
          </w:p>
        </w:tc>
        <w:tc>
          <w:tcPr>
            <w:tcW w:w="5245" w:type="dxa"/>
          </w:tcPr>
          <w:p w:rsidR="00125741" w:rsidRPr="006B2C35" w:rsidRDefault="00125741" w:rsidP="00125741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125741" w:rsidRPr="006B2C35" w:rsidRDefault="006B0EF8" w:rsidP="00125741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25" w:history="1">
              <w:r w:rsidR="00730EFF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gfb1-509c/t polymorphism in congenital uropathies</w:t>
              </w:r>
            </w:hyperlink>
          </w:p>
          <w:p w:rsidR="00125741" w:rsidRPr="006B2C35" w:rsidRDefault="006B0EF8" w:rsidP="00125741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26" w:tooltip="View journal impact" w:history="1">
              <w:r w:rsidR="00125741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PEDIATRIC NEPHROLOGY </w:t>
              </w:r>
            </w:hyperlink>
            <w:r w:rsidR="00125741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32   Issue: 9   Pages: 1747-1748   Meeting Abstract: P-217 </w:t>
            </w:r>
          </w:p>
          <w:p w:rsidR="00125741" w:rsidRPr="006B2C35" w:rsidRDefault="00125741" w:rsidP="0081273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125741" w:rsidTr="005F1669">
        <w:tc>
          <w:tcPr>
            <w:tcW w:w="675" w:type="dxa"/>
          </w:tcPr>
          <w:p w:rsidR="00125741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2.</w:t>
            </w:r>
          </w:p>
        </w:tc>
        <w:tc>
          <w:tcPr>
            <w:tcW w:w="851" w:type="dxa"/>
          </w:tcPr>
          <w:p w:rsidR="00125741" w:rsidRPr="00CB21DF" w:rsidRDefault="00125741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25741" w:rsidRPr="00125741" w:rsidRDefault="00125741" w:rsidP="00730EFF"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Botzova, Venetsiya; ostadinova, Emilia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730EFF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>E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lkina, Stanimira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Laleva, Pavlina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Petrova, Chayka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Totzev, Nachko</w:t>
            </w:r>
            <w:r w:rsidRPr="00125741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730EFF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>S</w:t>
            </w:r>
            <w:r w:rsidRPr="00125741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bri, Aylin</w:t>
            </w:r>
          </w:p>
        </w:tc>
        <w:tc>
          <w:tcPr>
            <w:tcW w:w="5245" w:type="dxa"/>
          </w:tcPr>
          <w:p w:rsidR="00125741" w:rsidRPr="006B2C35" w:rsidRDefault="00125741" w:rsidP="00125741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125741" w:rsidRPr="006B2C35" w:rsidRDefault="006B0EF8" w:rsidP="00125741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27" w:history="1">
              <w:r w:rsidR="00730EFF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Vitamin d deficiency - risk factor for growth retardation in children with idiopathic nephrotic syndrome?</w:t>
              </w:r>
            </w:hyperlink>
          </w:p>
          <w:p w:rsidR="00125741" w:rsidRPr="006B2C35" w:rsidRDefault="006B0EF8" w:rsidP="00125741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28" w:tooltip="View journal impact" w:history="1">
              <w:r w:rsidR="00125741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PEDIATRIC NEPHROLOGY </w:t>
              </w:r>
            </w:hyperlink>
            <w:r w:rsidR="00125741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32   Issue: 9   Pages: 1772-1772   Meeting Abstract: P-289 </w:t>
            </w:r>
          </w:p>
          <w:p w:rsidR="00125741" w:rsidRPr="006B2C35" w:rsidRDefault="00125741" w:rsidP="00125741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125741" w:rsidTr="005F1669">
        <w:tc>
          <w:tcPr>
            <w:tcW w:w="675" w:type="dxa"/>
          </w:tcPr>
          <w:p w:rsidR="00125741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13.</w:t>
            </w:r>
          </w:p>
        </w:tc>
        <w:tc>
          <w:tcPr>
            <w:tcW w:w="851" w:type="dxa"/>
          </w:tcPr>
          <w:p w:rsidR="00125741" w:rsidRPr="00CB21DF" w:rsidRDefault="00125741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125741" w:rsidRPr="00125741" w:rsidRDefault="00125741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Yakovliev, P. H.; Popov, I. K.</w:t>
            </w:r>
          </w:p>
        </w:tc>
        <w:tc>
          <w:tcPr>
            <w:tcW w:w="5245" w:type="dxa"/>
          </w:tcPr>
          <w:p w:rsidR="00125741" w:rsidRPr="006B2C35" w:rsidRDefault="00125741" w:rsidP="00125741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125741" w:rsidRPr="006B2C35" w:rsidRDefault="006B0EF8" w:rsidP="00125741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29" w:history="1">
              <w:r w:rsidR="00125741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Vasculitis in rheumatoid arthritis/RA/</w:t>
              </w:r>
            </w:hyperlink>
          </w:p>
          <w:p w:rsidR="00125741" w:rsidRPr="006B2C35" w:rsidRDefault="00125741" w:rsidP="00125741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Congress of the European-Academy-of-Allergy-and-Clinical-Immunology Location: Helsinki, FINLANDDate: JUN 17-21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Acad Allergy &amp; Clin Immunol</w:t>
            </w:r>
          </w:p>
          <w:p w:rsidR="00125741" w:rsidRPr="006B2C35" w:rsidRDefault="006B0EF8" w:rsidP="00125741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30" w:tooltip="View journal impact" w:history="1">
              <w:r w:rsidR="00125741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ALLERGY </w:t>
              </w:r>
            </w:hyperlink>
            <w:r w:rsidR="00125741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72   Special Issue: SI   Supplement: 103   Pages: 756-756   Meeting Abstract: 1410  </w:t>
            </w:r>
          </w:p>
          <w:p w:rsidR="00125741" w:rsidRPr="006B2C35" w:rsidRDefault="00125741" w:rsidP="00125741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494AE8" w:rsidTr="005F1669">
        <w:tc>
          <w:tcPr>
            <w:tcW w:w="675" w:type="dxa"/>
          </w:tcPr>
          <w:p w:rsidR="00494AE8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4.</w:t>
            </w:r>
          </w:p>
        </w:tc>
        <w:tc>
          <w:tcPr>
            <w:tcW w:w="851" w:type="dxa"/>
          </w:tcPr>
          <w:p w:rsidR="00494AE8" w:rsidRPr="00CB21DF" w:rsidRDefault="00494AE8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494AE8" w:rsidRDefault="00494AE8" w:rsidP="00730EFF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tanasov, A.</w:t>
            </w:r>
            <w:r w:rsidRPr="00494AE8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Antonov, A.</w:t>
            </w:r>
            <w:r w:rsidRPr="00494AE8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Yotov, S</w:t>
            </w:r>
            <w:r w:rsidRPr="00494AE8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Zapryanova, A.</w:t>
            </w:r>
          </w:p>
        </w:tc>
        <w:tc>
          <w:tcPr>
            <w:tcW w:w="5245" w:type="dxa"/>
          </w:tcPr>
          <w:p w:rsidR="00494AE8" w:rsidRPr="006B2C35" w:rsidRDefault="00494AE8" w:rsidP="00494AE8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494AE8" w:rsidRPr="006B2C35" w:rsidRDefault="006B0EF8" w:rsidP="00494AE8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31" w:history="1">
              <w:r w:rsidR="00494AE8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rue vaginal prolapse with sub-vaginal retroflexion of the bladder and uterus in a 45-day pregnant dog</w:t>
              </w:r>
            </w:hyperlink>
          </w:p>
          <w:p w:rsidR="00494AE8" w:rsidRPr="006B2C35" w:rsidRDefault="00494AE8" w:rsidP="00494AE8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21st Annual Conference of the European-Society-for-Domestic-Animal-Reproduction (ESDAR) Location: Bern, SWITZERLAND Date: AUG 24-26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Domest Anim Reprod</w:t>
            </w:r>
          </w:p>
          <w:p w:rsidR="00494AE8" w:rsidRPr="006B2C35" w:rsidRDefault="006B0EF8" w:rsidP="00494AE8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32" w:tooltip="View journal impact" w:history="1">
              <w:r w:rsidR="00494AE8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REPRODUCTION IN DOMESTIC ANIMALS </w:t>
              </w:r>
            </w:hyperlink>
            <w:r w:rsidR="00494AE8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52   Special Issue: SI   Supplement: 3   Pages: 68-69   Meeting Abstract: P 9  </w:t>
            </w:r>
          </w:p>
          <w:p w:rsidR="00494AE8" w:rsidRPr="006B2C35" w:rsidRDefault="00494AE8" w:rsidP="00125741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494AE8" w:rsidTr="005F1669">
        <w:tc>
          <w:tcPr>
            <w:tcW w:w="675" w:type="dxa"/>
          </w:tcPr>
          <w:p w:rsidR="00494AE8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5.</w:t>
            </w:r>
          </w:p>
        </w:tc>
        <w:tc>
          <w:tcPr>
            <w:tcW w:w="851" w:type="dxa"/>
          </w:tcPr>
          <w:p w:rsidR="00494AE8" w:rsidRPr="00CB21DF" w:rsidRDefault="00494AE8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494AE8" w:rsidRPr="00494AE8" w:rsidRDefault="00494AE8" w:rsidP="00202E07"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Fasulkov, I.</w:t>
            </w:r>
            <w:r w:rsidRPr="00494AE8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Yotov, S.; Karadaev, M.</w:t>
            </w:r>
            <w:r w:rsidRPr="00494AE8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Vasilev, N.</w:t>
            </w:r>
            <w:r w:rsidRPr="00494AE8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Ileva, T.</w:t>
            </w:r>
            <w:r w:rsidRPr="00494AE8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494AE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Nonov, T.</w:t>
            </w:r>
          </w:p>
        </w:tc>
        <w:tc>
          <w:tcPr>
            <w:tcW w:w="5245" w:type="dxa"/>
          </w:tcPr>
          <w:p w:rsidR="00494AE8" w:rsidRPr="006B2C35" w:rsidRDefault="00494AE8" w:rsidP="00494AE8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494AE8" w:rsidRPr="006B2C35" w:rsidRDefault="006B0EF8" w:rsidP="00494AE8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33" w:history="1">
              <w:r w:rsidR="00494AE8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3D ultrasound investigation of embryo-fetal development during the first pregnancy trimester in goats</w:t>
              </w:r>
            </w:hyperlink>
          </w:p>
          <w:p w:rsidR="00494AE8" w:rsidRPr="006B2C35" w:rsidRDefault="00494AE8" w:rsidP="00494AE8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21st Annual Conference of the European-Society-for-Domestic-Animal-Reproduction (ESDAR) Location: Bern, SWITZERLAND Date: AUG 24-26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Domest Anim Reprod</w:t>
            </w:r>
          </w:p>
          <w:p w:rsidR="00494AE8" w:rsidRPr="006B2C35" w:rsidRDefault="006B0EF8" w:rsidP="00494AE8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34" w:tooltip="View journal impact" w:history="1">
              <w:r w:rsidR="00494AE8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REPRODUCTION IN DOMESTIC ANIMALS </w:t>
              </w:r>
            </w:hyperlink>
            <w:r w:rsidR="00494AE8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52   Special Issue: SI   Supplement: 3   Pages: 85-85   Meeting Abstract: P 60 </w:t>
            </w:r>
          </w:p>
          <w:p w:rsidR="00494AE8" w:rsidRPr="006B2C35" w:rsidRDefault="00494AE8" w:rsidP="00494AE8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494AE8" w:rsidTr="005F1669">
        <w:tc>
          <w:tcPr>
            <w:tcW w:w="675" w:type="dxa"/>
          </w:tcPr>
          <w:p w:rsidR="00494AE8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6.</w:t>
            </w:r>
          </w:p>
        </w:tc>
        <w:tc>
          <w:tcPr>
            <w:tcW w:w="851" w:type="dxa"/>
          </w:tcPr>
          <w:p w:rsidR="00494AE8" w:rsidRPr="00CB21DF" w:rsidRDefault="00494AE8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494AE8" w:rsidRPr="00494AE8" w:rsidRDefault="00064F3E" w:rsidP="00202E07">
            <w:r w:rsidRPr="00064F3E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Naglis, G.</w:t>
            </w:r>
            <w:r w:rsidRPr="00064F3E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064F3E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Fasulkov, I.</w:t>
            </w:r>
            <w:r w:rsidRPr="00064F3E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064F3E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Karadaev, M.</w:t>
            </w:r>
            <w:r w:rsidRPr="00064F3E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064F3E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Vasileva, R.</w:t>
            </w:r>
            <w:r w:rsidRPr="00064F3E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064F3E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Vasilev, N.</w:t>
            </w:r>
          </w:p>
        </w:tc>
        <w:tc>
          <w:tcPr>
            <w:tcW w:w="5245" w:type="dxa"/>
          </w:tcPr>
          <w:p w:rsidR="00064F3E" w:rsidRPr="006B2C35" w:rsidRDefault="00064F3E" w:rsidP="00064F3E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064F3E" w:rsidRPr="006B2C35" w:rsidRDefault="006B0EF8" w:rsidP="00064F3E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35" w:history="1">
              <w:r w:rsidR="00064F3E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Prevalence of anoestrus in dairy cows</w:t>
              </w:r>
            </w:hyperlink>
          </w:p>
          <w:p w:rsidR="00064F3E" w:rsidRPr="006B2C35" w:rsidRDefault="00064F3E" w:rsidP="00064F3E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21st Annual Conference of the European-Society-for-Domestic-Animal-Reproduction (ESDAR) Location: Bern, SWITZERLAND Date: AUG 24-26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Domest Anim Reprod</w:t>
            </w:r>
          </w:p>
          <w:p w:rsidR="00064F3E" w:rsidRPr="006B2C35" w:rsidRDefault="006B0EF8" w:rsidP="00064F3E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36" w:tooltip="View journal impact" w:history="1">
              <w:r w:rsidR="00064F3E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REPRODUCTION IN DOMESTIC ANIMALS </w:t>
              </w:r>
            </w:hyperlink>
            <w:r w:rsidR="00064F3E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52   Special Issue: SI   Supplement: 3   Pages: 115-116   Meeting Abstract: P 153</w:t>
            </w:r>
          </w:p>
          <w:p w:rsidR="00494AE8" w:rsidRPr="006B2C35" w:rsidRDefault="00494AE8" w:rsidP="00494AE8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064F3E" w:rsidTr="005F1669">
        <w:tc>
          <w:tcPr>
            <w:tcW w:w="675" w:type="dxa"/>
          </w:tcPr>
          <w:p w:rsidR="00064F3E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7.</w:t>
            </w:r>
          </w:p>
        </w:tc>
        <w:tc>
          <w:tcPr>
            <w:tcW w:w="851" w:type="dxa"/>
          </w:tcPr>
          <w:p w:rsidR="00064F3E" w:rsidRPr="00CB21DF" w:rsidRDefault="00064F3E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4F3E" w:rsidRPr="00064F3E" w:rsidRDefault="00064F3E" w:rsidP="004C285A">
            <w:r w:rsidRPr="00064F3E">
              <w:rPr>
                <w:rFonts w:ascii="Arial" w:eastAsia="Times New Roman" w:hAnsi="Arial" w:cs="Arial"/>
                <w:color w:val="2A2D35"/>
                <w:sz w:val="21"/>
                <w:szCs w:val="21"/>
                <w:lang w:eastAsia="bg-BG"/>
              </w:rPr>
              <w:t>Yotov, S.</w:t>
            </w:r>
          </w:p>
        </w:tc>
        <w:tc>
          <w:tcPr>
            <w:tcW w:w="5245" w:type="dxa"/>
          </w:tcPr>
          <w:p w:rsidR="00064F3E" w:rsidRPr="006B2C35" w:rsidRDefault="00064F3E" w:rsidP="00064F3E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064F3E" w:rsidRPr="006B2C35" w:rsidRDefault="006B0EF8" w:rsidP="00064F3E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37" w:history="1">
              <w:r w:rsidR="00064F3E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Effects of inclusion of mucolytic agent to treatment of clinical endometritis in dairy cows</w:t>
              </w:r>
            </w:hyperlink>
          </w:p>
          <w:p w:rsidR="00064F3E" w:rsidRPr="006B2C35" w:rsidRDefault="00064F3E" w:rsidP="00064F3E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21st Annual Conference of the European-Society-for-Domestic-Animal-Reproduction (ESDAR) Location: Bern, SWITZERLAND Date: AUG 24-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lastRenderedPageBreak/>
              <w:t>26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Domest Anim Reprod</w:t>
            </w:r>
          </w:p>
          <w:p w:rsidR="00064F3E" w:rsidRPr="006B2C35" w:rsidRDefault="006B0EF8" w:rsidP="00064F3E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38" w:tooltip="View journal impact" w:history="1">
              <w:r w:rsidR="00064F3E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REPRODUCTION IN DOMESTIC ANIMALS </w:t>
              </w:r>
            </w:hyperlink>
            <w:r w:rsidR="00064F3E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52   Special Issue: SI   Supplement: 3   Pages: 143-144   Meeting Abstract: P 237   </w:t>
            </w:r>
          </w:p>
          <w:p w:rsidR="00064F3E" w:rsidRPr="006B2C35" w:rsidRDefault="00064F3E" w:rsidP="00064F3E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064F3E" w:rsidTr="005F1669">
        <w:tc>
          <w:tcPr>
            <w:tcW w:w="675" w:type="dxa"/>
          </w:tcPr>
          <w:p w:rsidR="00064F3E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18.</w:t>
            </w:r>
          </w:p>
        </w:tc>
        <w:tc>
          <w:tcPr>
            <w:tcW w:w="851" w:type="dxa"/>
          </w:tcPr>
          <w:p w:rsidR="00064F3E" w:rsidRPr="00CB21DF" w:rsidRDefault="00064F3E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064F3E" w:rsidRPr="00064F3E" w:rsidRDefault="005116B9" w:rsidP="004C285A">
            <w:pPr>
              <w:rPr>
                <w:rFonts w:ascii="Arial" w:eastAsia="Times New Roman" w:hAnsi="Arial" w:cs="Arial"/>
                <w:color w:val="2A2D35"/>
                <w:sz w:val="21"/>
                <w:szCs w:val="21"/>
                <w:lang w:eastAsia="bg-BG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ineva, P.; Tsoneva, V.; Talalaev, D.</w:t>
            </w:r>
          </w:p>
        </w:tc>
        <w:tc>
          <w:tcPr>
            <w:tcW w:w="5245" w:type="dxa"/>
          </w:tcPr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39" w:history="1">
              <w:r w:rsidR="005116B9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Asymptomatic carotid stenosis might worsen cognitive functions in hypertensive patients</w:t>
              </w:r>
            </w:hyperlink>
          </w:p>
          <w:p w:rsidR="005116B9" w:rsidRPr="006B2C35" w:rsidRDefault="005116B9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3rd Congress of the European-Academy-of-Neurology Location: Amsterdam, NETHERLANDS Date: JUN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Acad Neurol</w:t>
            </w: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40" w:tooltip="View journal impact" w:history="1">
              <w:r w:rsidR="005116B9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EUROPEAN JOURNAL OF NEUROLOGY </w:t>
              </w:r>
            </w:hyperlink>
            <w:r w:rsidR="005116B9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24   Special Issue: SI   Supplement: 1   Pages: 239-239   Meeting Abstract: EP2002</w:t>
            </w:r>
          </w:p>
          <w:p w:rsidR="00064F3E" w:rsidRPr="006B2C35" w:rsidRDefault="00064F3E" w:rsidP="00064F3E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116B9" w:rsidTr="005F1669">
        <w:tc>
          <w:tcPr>
            <w:tcW w:w="675" w:type="dxa"/>
          </w:tcPr>
          <w:p w:rsidR="005116B9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9.</w:t>
            </w:r>
          </w:p>
        </w:tc>
        <w:tc>
          <w:tcPr>
            <w:tcW w:w="851" w:type="dxa"/>
          </w:tcPr>
          <w:p w:rsidR="005116B9" w:rsidRPr="00CB21DF" w:rsidRDefault="005116B9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16B9" w:rsidRDefault="005116B9" w:rsidP="00202E07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iteva, L.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202E07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oycheva, M. I.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Manolova, I.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202E07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Vasilev, G.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Stoilov, R.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202E07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Stanilova, S. </w:t>
            </w:r>
          </w:p>
        </w:tc>
        <w:tc>
          <w:tcPr>
            <w:tcW w:w="5245" w:type="dxa"/>
          </w:tcPr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41" w:history="1">
              <w:r w:rsidR="006B2C35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Cytokine mrna gene expression associated with systemic lupus erythematosus</w:t>
              </w:r>
            </w:hyperlink>
          </w:p>
          <w:p w:rsidR="005116B9" w:rsidRPr="006B2C35" w:rsidRDefault="005116B9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Annual European Congress of Rheumatology Location: Madrid, SPAIN Date: JUN 14-17, 2017</w:t>
            </w: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42" w:tooltip="View journal impact" w:history="1">
              <w:r w:rsidR="005116B9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ANNALS OF THE RHEUMATIC DISEASES </w:t>
              </w:r>
            </w:hyperlink>
            <w:r w:rsidR="005116B9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76   Supplement: 2   Pages: 1048-1048   Meeting Abstract: AB0005</w:t>
            </w:r>
          </w:p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116B9" w:rsidTr="005F1669">
        <w:tc>
          <w:tcPr>
            <w:tcW w:w="675" w:type="dxa"/>
          </w:tcPr>
          <w:p w:rsidR="005116B9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0.</w:t>
            </w:r>
          </w:p>
        </w:tc>
        <w:tc>
          <w:tcPr>
            <w:tcW w:w="851" w:type="dxa"/>
          </w:tcPr>
          <w:p w:rsidR="005116B9" w:rsidRPr="00CB21DF" w:rsidRDefault="005116B9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16B9" w:rsidRPr="005116B9" w:rsidRDefault="005116B9" w:rsidP="00202E07"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eorgieva, Vida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</w:t>
            </w:r>
            <w:r w:rsidR="001B63D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Petrov, Plamen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1B63D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Staykova, Teodora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1B63D8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Lazarov, Svilen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202E07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Stoyanov, Ivan Y.</w:t>
            </w:r>
            <w:r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Ivanova, Evgeniya</w:t>
            </w:r>
          </w:p>
        </w:tc>
        <w:tc>
          <w:tcPr>
            <w:tcW w:w="5245" w:type="dxa"/>
          </w:tcPr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43" w:history="1">
              <w:r w:rsidR="005116B9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Genetic Comparison between Local Apis mellifera macedonica Ruttner, 1988 Selectively Reared for Production of Bee Queens and Swarms in Bulgaria and Honey Bee Colonies with Indicative Hygienic Behaviour</w:t>
              </w:r>
            </w:hyperlink>
          </w:p>
          <w:p w:rsidR="005116B9" w:rsidRPr="006B2C35" w:rsidRDefault="005116B9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2nd International Conference on Zoology and Zoonoses Location: Hissar, BULGARIA Date: OCT 26-28, 2016</w:t>
            </w: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44" w:tooltip="View journal impact" w:history="1">
              <w:r w:rsidR="005116B9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ACTA ZOOLOGICA BULGARICA </w:t>
              </w:r>
            </w:hyperlink>
            <w:r w:rsidR="005116B9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Supplement: 8   Pages: 25-29</w:t>
            </w:r>
          </w:p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116B9" w:rsidTr="005F1669">
        <w:tc>
          <w:tcPr>
            <w:tcW w:w="675" w:type="dxa"/>
          </w:tcPr>
          <w:p w:rsidR="005116B9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1.</w:t>
            </w:r>
          </w:p>
        </w:tc>
        <w:tc>
          <w:tcPr>
            <w:tcW w:w="851" w:type="dxa"/>
          </w:tcPr>
          <w:p w:rsidR="005116B9" w:rsidRPr="00CB21DF" w:rsidRDefault="005116B9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16B9" w:rsidRPr="005116B9" w:rsidRDefault="005116B9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aneva, Diana J.</w:t>
            </w:r>
          </w:p>
        </w:tc>
        <w:tc>
          <w:tcPr>
            <w:tcW w:w="5245" w:type="dxa"/>
          </w:tcPr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45" w:history="1">
              <w:r w:rsidR="005116B9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Horse Flies (Diptera: Tabanidae) in the Rila Mts., Bulgaria</w:t>
              </w:r>
            </w:hyperlink>
          </w:p>
          <w:p w:rsidR="005116B9" w:rsidRPr="006B2C35" w:rsidRDefault="005116B9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2nd International Conference on Zoology and Zoonoses Location: Hissar, BULGARIA Date: OCT 26-28, 2016</w:t>
            </w: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46" w:tooltip="View journal impact" w:history="1">
              <w:r w:rsidR="005116B9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ACTA ZOOLOGICA BULGARICA </w:t>
              </w:r>
            </w:hyperlink>
            <w:r w:rsidR="005116B9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Supplement: 8   Pages: 131-138 </w:t>
            </w:r>
          </w:p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116B9" w:rsidTr="005F1669">
        <w:tc>
          <w:tcPr>
            <w:tcW w:w="675" w:type="dxa"/>
          </w:tcPr>
          <w:p w:rsidR="005116B9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2.</w:t>
            </w:r>
          </w:p>
        </w:tc>
        <w:tc>
          <w:tcPr>
            <w:tcW w:w="851" w:type="dxa"/>
          </w:tcPr>
          <w:p w:rsidR="005116B9" w:rsidRPr="00CB21DF" w:rsidRDefault="005116B9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16B9" w:rsidRDefault="00F31050" w:rsidP="00F31050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urgulova, Kalinka</w:t>
            </w:r>
            <w:r w:rsidR="005116B9"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5116B9"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Orozova, Petya</w:t>
            </w:r>
            <w:r w:rsidR="005116B9"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5116B9"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Panayotov, Mihail</w:t>
            </w:r>
            <w:r w:rsidR="005116B9"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5116B9"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Zhelyazkova, Ivanka</w:t>
            </w:r>
            <w:r w:rsidR="005116B9"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5116B9"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Takova, Sonya</w:t>
            </w:r>
            <w:r w:rsidR="005116B9" w:rsidRPr="005116B9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5116B9" w:rsidRPr="005116B9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Guncheva, Radostina  </w:t>
            </w:r>
          </w:p>
        </w:tc>
        <w:tc>
          <w:tcPr>
            <w:tcW w:w="5245" w:type="dxa"/>
          </w:tcPr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47" w:history="1">
              <w:r w:rsidR="005116B9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Isolation and Identification of Some Gram-positive Bacteria Causing Infections in Silkworm Bombyx mori L. (Lepidoptera)</w:t>
              </w:r>
            </w:hyperlink>
          </w:p>
          <w:p w:rsidR="005116B9" w:rsidRPr="006B2C35" w:rsidRDefault="005116B9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 xml:space="preserve">Conference: 2nd International Conference on Zoology 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lastRenderedPageBreak/>
              <w:t>and Zoonoses Location: Hissar, BULGARIA Date: OCT 26-28, 2016</w:t>
            </w: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48" w:tooltip="View journal impact" w:history="1">
              <w:r w:rsidR="005116B9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ACTA ZOOLOGICA BULGARICA </w:t>
              </w:r>
            </w:hyperlink>
            <w:r w:rsidR="005116B9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Supplement: 8   Pages: 139-144</w:t>
            </w:r>
          </w:p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116B9" w:rsidTr="005F1669">
        <w:tc>
          <w:tcPr>
            <w:tcW w:w="675" w:type="dxa"/>
          </w:tcPr>
          <w:p w:rsidR="005116B9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23.</w:t>
            </w:r>
          </w:p>
        </w:tc>
        <w:tc>
          <w:tcPr>
            <w:tcW w:w="851" w:type="dxa"/>
          </w:tcPr>
          <w:p w:rsidR="005116B9" w:rsidRPr="00CB21DF" w:rsidRDefault="005116B9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16B9" w:rsidRPr="005116B9" w:rsidRDefault="005D4836" w:rsidP="003F6B83"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Leban, Vid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ruzdyte, Laima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  <w:lang w:val="en-US"/>
              </w:rPr>
              <w:t>P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erminas, Marius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Mikuleviciene, Gabija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Kabata, Piotr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Anand, Ja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cek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Waldman, Wojciech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fandiyev, Ismail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Krakowiak, Anna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Bekjarovski, Nik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o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Caganova, Blazen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Zakharov, Sergey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237CCD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Hassanian-Moghaddam, Hossein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237CCD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oldovan, Horatiu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Bashinskaya, Galina N.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Meister, Alexander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Jovic-Stosic, Jasmin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Ostapenko, Yury N.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Nieradko-Iwanicka, Barbar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rigoryan, Marine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Kastanje, Ruth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Pap, Csab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Atanasov, Vasil; Gesheva, Margarita; Loukova, Aneli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Petkova, Miroslav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Kirova, Emili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Radenkova-Saeva, Juli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Stoianov, Igor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Iliev, Yanko; Zlateva, Senzh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Barzashka, Evgeni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Dobaja, Mojc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Babic, Zeljka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Hrigorew, Igor</w:t>
            </w:r>
            <w:r w:rsidRPr="005D4836">
              <w:rPr>
                <w:rFonts w:ascii="Arial" w:hAnsi="Arial" w:cs="Arial"/>
                <w:b/>
                <w:bCs/>
                <w:color w:val="2A2D35"/>
                <w:sz w:val="21"/>
                <w:szCs w:val="21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3F6B8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Brvar, Miran</w:t>
            </w:r>
          </w:p>
        </w:tc>
        <w:tc>
          <w:tcPr>
            <w:tcW w:w="5245" w:type="dxa"/>
          </w:tcPr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49" w:history="1">
              <w:r w:rsidR="005116B9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Viperidae snakebites and antivenoms in central and southeastern European and neighbouring countries of Asia and Middle East</w:t>
              </w:r>
            </w:hyperlink>
          </w:p>
          <w:p w:rsidR="005116B9" w:rsidRPr="006B2C35" w:rsidRDefault="006B0EF8" w:rsidP="005116B9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50" w:tooltip="View journal impact" w:history="1">
              <w:r w:rsidR="005116B9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CLINICAL TOXICOLOGY </w:t>
              </w:r>
            </w:hyperlink>
            <w:r w:rsidR="005116B9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55   Issue: 5   Pages: 489-490   Meeting Abstract: 267 </w:t>
            </w:r>
          </w:p>
          <w:p w:rsidR="005116B9" w:rsidRPr="006B2C35" w:rsidRDefault="005116B9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4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Pr="005D4836" w:rsidRDefault="005D4836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Pekova, L.; Parousheva, P.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51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Clinical and epidemiological investigations of an outbreak of whooping cough in Stara Zagora region, bulgaria</w:t>
              </w:r>
            </w:hyperlink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52" w:tooltip="View journal impact" w:history="1">
              <w:r w:rsidR="005D4836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EUROPEAN JOURNAL OF CLINICAL INVESTIGATION </w:t>
              </w:r>
            </w:hyperlink>
            <w:r w:rsidR="005D4836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7   Special Issue: SI   Supplement: 1   Pages: 133-134  Meeting Abstract: P7.17 </w:t>
            </w:r>
          </w:p>
          <w:p w:rsidR="005D4836" w:rsidRPr="006B2C35" w:rsidRDefault="005D4836" w:rsidP="005116B9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5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F31050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Nikolov, S.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Minkov, G.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Enchev, E.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ulubova, M.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Vlaykova, T.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Yovtchev, Y. 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53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Overall survival in patients with breast cancer according molecular subtypes</w:t>
              </w:r>
            </w:hyperlink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54" w:tooltip="View journal impact" w:history="1">
              <w:r w:rsidR="005D4836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REAST </w:t>
              </w:r>
            </w:hyperlink>
            <w:r w:rsidR="005D4836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32   Supplement: 1   Pages: S101-S102   Meeting Abstract: P238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6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Pr="005D4836" w:rsidRDefault="005D4836" w:rsidP="00F31050"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anuelyan, K.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vcheva, R.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ancheva, D.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Deliyska, R.; Hristakieva, E.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55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Comorbidities of hidradenitis suppurativa, multidisciplinary approach and patient support: A 3-year single center clinical experience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lastRenderedPageBreak/>
              <w:t>Conference: 6th Conference of the European-Hidradenitis-Suppurativa-Foundatation-e-V (EHSF) Location: Copenhagen, DENMARK Date: FEB 08-10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Hidradenitis Suppurativa Fdn</w:t>
            </w: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56" w:tooltip="View journal impact" w:history="1">
              <w:r w:rsidR="005D4836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EXPERIMENTAL DERMATOLOGY </w:t>
              </w:r>
            </w:hyperlink>
            <w:r w:rsidR="005D4836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26   Special Issue: SI   Supplement: 1   Pages: 15-16   Meeting Abstract: O09-1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27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Pr="005D4836" w:rsidRDefault="005D4836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Zaimova, Darina; Doitchinova, Julia; Zheliazkov, George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57" w:history="1">
              <w:r w:rsidR="00730EFF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 xml:space="preserve">Transition and agricultural cooperatives in </w:t>
              </w:r>
              <w:r w:rsidR="00730EFF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val="en-US" w:eastAsia="bg-BG"/>
                </w:rPr>
                <w:t>B</w:t>
              </w:r>
              <w:r w:rsidR="00730EFF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ulgaria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International Conference of Central-Bohemia-University (CBUIC) - Innovations in Science and EducationLocation: Prague, CZECH REPUBLIC Date: </w:t>
            </w:r>
            <w:r w:rsidR="00E439E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же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MAR 22-24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Cent Bohemia Univ; Unicorn Coll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BU INTERNATIONAL CONFERENCE PROCEEDINGS 2017: INNOVATIONS IN SCIENCE AND EDUCATION   Book Series: CBU International Conference Proceedings   Volume: 5   Pages: 499-507 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8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Borisova, Tanya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58" w:history="1">
              <w:r w:rsidR="00730EFF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Didactic parameter of language literacy in the bulgarian secondary school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International Conference of Central-Bohemia-University (CBUIC) - Innovations in Science and EducationLocation: Prague, CZECH REPUBLIC Date: MAR 22-24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Cent Bohemia Univ; Unicorn Coll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BU INTERNATIONAL CONFERENCE PROCEEDINGS 2017: INNOVATIONS IN SCIENCE AND EDUCATION   Book Series: CBU International Conference Proceedings   Volume: 5   Pages: 558-561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9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Petrov, Peter; Temnikova, Maria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120F94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59" w:history="1">
              <w:r w:rsidR="00730EFF" w:rsidRPr="00120F94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Regarding the transferability of skills and competency and their development in the course of education in mathematics in primary school</w:t>
              </w:r>
            </w:hyperlink>
          </w:p>
          <w:p w:rsidR="005D4836" w:rsidRPr="00120F94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120F9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International Conference of Central-Bohemia-University (CBUIC) - Innovations in Science and EducationLocation: Prague, CZECH REPUBLIC Date: MAR 22-24, 2017 </w:t>
            </w:r>
            <w:r w:rsidRPr="00120F9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Cent Bohemia Univ; Unicorn Coll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120F9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BU INTERNATIONAL CONFERENCE PROCEEDINGS 2017: INNOVATIONS IN SCIENCE AND EDUCATION   Book Series: CBU International Conference Proceedings   Volume: 5   Pages: 840-845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0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F31050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Tsokova, Yordanka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Taneva, Tanya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Tornyova, Biyanka</w:t>
            </w:r>
            <w:r w:rsidRPr="005D4836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83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Cherkezov, Todor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120F94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0" w:history="1">
              <w:r w:rsidR="00730EFF" w:rsidRPr="00120F94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 xml:space="preserve">Undergraduate healthcare students' attitude to e-learning at medical university - </w:t>
              </w:r>
              <w:r w:rsidR="00730EFF" w:rsidRPr="00120F94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val="en-US" w:eastAsia="bg-BG"/>
                </w:rPr>
                <w:t>P</w:t>
              </w:r>
              <w:r w:rsidR="00730EFF" w:rsidRPr="00120F94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lovdiv</w:t>
              </w:r>
            </w:hyperlink>
          </w:p>
          <w:p w:rsidR="005D4836" w:rsidRPr="00120F94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120F9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International Conference of Central-Bohemia-University (CBUIC) - Innovations in Science and EducationLocation: Prague, CZECH REPUBLIC Date: MAR 22-24, 2017 </w:t>
            </w:r>
            <w:r w:rsidRPr="00120F9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</w:r>
            <w:r w:rsidRPr="00120F9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lastRenderedPageBreak/>
              <w:t>Sponsor(s): Cent Bohemia Univ; Unicorn Coll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120F9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BU INTERNATIONAL CONFERENCE PROCEEDINGS 2017: INNOVATIONS IN SCIENCE AND EDUCATION   Book Series: CBU International Conference Proceedings   Volume: 5   Pages: 855-861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31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Pr="005D4836" w:rsidRDefault="005D4836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Zlatev, Zlatin; Baycheva, Stanka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1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Application of educational technical tools foranalysis the color of essential oils from white oregano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2th International Conference on Virtual Learning (ICVL-2017) Location: L Blaga Univ Sibiu, Sibiu, ROMANIA Date: OCT 28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Univ Bucharest; L Blaga lUniv Sibi, Fac Engn; Romanian Minist Res &amp; Innovat; SIVECO SA Co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12TH INTERNATIONAL CONFERENCE ON VIRTUAL LEARNING, ICVL 2017   Book Series: Proceedings of the International Conference on Virtual learning   Pages: 141-144 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2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Style w:val="label"/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 </w:t>
            </w: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Veselina, Nedeva; Einasharelsayed, A.; Zlatin, Zlatev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2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Online Collaboration for Improving the Quality of Training Course for Craft Tapestry In Egypt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2th International Conference on Virtual Learning (ICVL-2017) Location: L Blaga Univ Sibiu, Sibiu, ROMANIA Date: OCT 28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Univ Bucharest; L Blaga lUniv Sibi, Fac Engn; Romanian Minist Res &amp; Innovat; SIVECO SA Co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12TH INTERNATIONAL CONFERENCE ON VIRTUAL LEARNING, ICVL 2017   Book Series: Proceedings of the International Conference on Virtual learning   Pages: 145-150 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3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4C285A">
            <w:pPr>
              <w:rPr>
                <w:rStyle w:val="label"/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Veselina, Nedeva; Miroslav, Karabaliev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3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he Benefits of G Suite for Education on the Experience of Trakia University Stara Zagora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2th International Conference on Virtual Learning (ICVL-2017) Location: L Blaga Univ Sibiu, Sibiu, ROMANIA Date: OCT 28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Univ Bucharest; L Blaga lUniv Sibi, Fac Engn; Romanian Minist Res &amp; Innovat; SIVECO SA Co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12TH INTERNATIONAL CONFERENCE ON VIRTUAL LEARNING, ICVL 2017   Book Series: Proceedings of the International Conference on Virtual learning   Pages: 151-157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4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Veselina, Nedeva; Snejana, Dineva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4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he Benefits of Combining Social Media and e-learning for Training Improving in FTT Yambol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2th International Conference on Virtual Learning (ICVL-2017) Location: L Blaga Univ Sibiu, Sibiu, ROMANIA Date: OCT 28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Univ Bucharest; L Blaga lUniv Sibi, Fac Engn; Romanian Minist Res &amp; Innovat; SIVECO SA Co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 xml:space="preserve">PROCEEDINGS OF THE 12TH INTERNATIONAL CONFERENCE ON VIRTUAL LEARNING, ICVL 2017   Book Series: Proceedings of the International 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lastRenderedPageBreak/>
              <w:t>Conference on Virtual learning   Pages: 158-164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35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Shivacheva-Pineda, Ivanka Nikolaeva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5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Options for e-evaluation of the theoretical training of students of pedagogical disciplines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2th International Conference on Virtual Learning (ICVL-2017) Location: L Blaga Univ Sibiu, Sibiu, ROMANIA Date: OCT 28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Univ Bucharest; L Blaga lUniv Sibi, Fac Engn; Romanian Minist Res &amp; Innovat; SIVECO SA Co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12TH INTERNATIONAL CONFERENCE ON VIRTUAL LEARNING, ICVL 2017   Book Series: Proceedings of the International Conference on Virtual learning   Pages: 165-169  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6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5D4836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tanasov, Atanas Todorov</w:t>
            </w:r>
          </w:p>
        </w:tc>
        <w:tc>
          <w:tcPr>
            <w:tcW w:w="5245" w:type="dxa"/>
          </w:tcPr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836" w:rsidRPr="006B2C35" w:rsidRDefault="006B0EF8" w:rsidP="005D4836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6" w:history="1">
              <w:r w:rsidR="005D4836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Is Applicable Thermodynamics of Negative Temperature for Living Organisms?</w:t>
              </w:r>
            </w:hyperlink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International Conference of Computational Methods in Sciences and Engineering (ICCMSE) Location: Thessaloniki, GREECE Date: APR 21-25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Computat Methods Sci &amp; Engn</w:t>
            </w:r>
          </w:p>
          <w:p w:rsidR="005D4836" w:rsidRPr="006B2C35" w:rsidRDefault="005D4836" w:rsidP="005D4836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INTERNATIONAL CONFERENCE OF COMPUTATIONAL METHODS IN SCIENCES AND ENGINEERING 2017 (ICCMSE-2017)   Book Series: AIP Conference Proceedings   Volume: 1906     Article Number: UNSP 150003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7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Default="00EC5843" w:rsidP="004C285A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tanasov, Atanas Todorov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7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hermodynamics of the Living Organisms. Allometric Relationship between the Total Metabolic Energy, Chemical Energy and Body Temperature in Mammals</w:t>
              </w:r>
            </w:hyperlink>
          </w:p>
          <w:p w:rsidR="00EC5843" w:rsidRPr="006B2C35" w:rsidRDefault="006B2C35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n-US" w:eastAsia="bg-BG"/>
              </w:rPr>
              <w:t>C</w:t>
            </w:r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onference: International Conference of Computational Methods in Sciences and Engineering (ICCMSE) Location: Thessaloniki, GREECE Date: APR 21-25, 2017 </w:t>
            </w:r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Computat Methods Sci &amp; Engn</w:t>
            </w:r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INTERNATIONAL CONFERENCE OF COMPUTATIONAL METHODS IN SCIENCES AND ENGINEERING 2017 (ICCMSE-2017)   Book Series: AIP Conference Proceedings   Volume: 1906     Article Number: UNSP 150002</w:t>
            </w:r>
          </w:p>
          <w:p w:rsidR="00EC5843" w:rsidRPr="006B2C35" w:rsidRDefault="00EC5843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836" w:rsidTr="005F1669">
        <w:tc>
          <w:tcPr>
            <w:tcW w:w="675" w:type="dxa"/>
          </w:tcPr>
          <w:p w:rsidR="005D4836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8.</w:t>
            </w:r>
          </w:p>
        </w:tc>
        <w:tc>
          <w:tcPr>
            <w:tcW w:w="851" w:type="dxa"/>
          </w:tcPr>
          <w:p w:rsidR="005D4836" w:rsidRPr="00CB21DF" w:rsidRDefault="005D4836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836" w:rsidRDefault="00EC5843" w:rsidP="00F31050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Paarvanova, Boyana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Tacheva, Bilyana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; Karabaliev, 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iroslav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Ivanov, Ivan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8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Thermal Dielectroscopy - a New Method for Studying the Membrane Skeleton of Human Erythrocytes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 xml:space="preserve">Conference: International Conference of Computational Methods in Sciences and Engineering (ICCMSE) Location: Thessaloniki, GREECE Date: APR 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lastRenderedPageBreak/>
              <w:t>21-25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Computat Methods Sci &amp; Engn</w:t>
            </w:r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INTERNATIONAL CONFERENCE OF COMPUTATIONAL METHODS IN SCIENCES AND ENGINEERING 2017 (ICCMSE-2017)   Book Series: AIP Conference Proceedings   Volume: 1906     Article Number: UNSP 150004</w:t>
            </w:r>
          </w:p>
          <w:p w:rsidR="005D4836" w:rsidRPr="006B2C35" w:rsidRDefault="005D4836" w:rsidP="005D4836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39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Pr="00EC5843" w:rsidRDefault="00EC5843" w:rsidP="00F31050"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Tacheva, Bilyana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Paarvanova, Boyana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F31050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Ivanov, Ivan 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Karabaliev, Miroslav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69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Impedance Dispersion Analysis of Drug-Membrane Interactions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International Conference of Computational Methods in Sciences and Engineering (ICCMSE) Location: Thessaloniki, GREECE Date: APR 21-25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Soc Computat Methods Sci &amp; Engn</w:t>
            </w:r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PROCEEDINGS OF THE INTERNATIONAL CONFERENCE OF COMPUTATIONAL METHODS IN SCIENCES AND ENGINEERING 2017 (ICCMSE-2017)   Book Series: AIP Conference Proceedings   Volume: 1906     Article Number: UNSP 150005</w:t>
            </w:r>
          </w:p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0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Pr="00EC5843" w:rsidRDefault="00EC5843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tanasov, A. T.; Radev, S.; Stoineva, I. B.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70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Some physicochemical characteristics of anti-platelet fraction isolated from Galega officinalis L.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7th Bulgarian Peptide Symposium Location: S W Univ Bachinovo, Educ Ctr, Blagoevgrad, BULGARIA Date: JUN 10-12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Peptide Soc; Bulgarian Peptide Soc; FOT OOD; Sigma Aldrich; Corning; Chromservis OOD; Bio Compounds; Waters; Globaltest</w:t>
            </w: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71" w:tooltip="View journal impact" w:history="1">
              <w:r w:rsidR="00EC584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E   Pages: 124-+</w:t>
            </w:r>
          </w:p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1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Default="00EC5843" w:rsidP="00D63FA6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Mihajlova, S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Dimitrova, A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Vlaykova, T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Tacheva, T. 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Tsoneva, V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Nancheva-Koleva, K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Sandeva, R.</w:t>
            </w:r>
          </w:p>
          <w:p w:rsidR="00D63FA6" w:rsidRDefault="00D63FA6" w:rsidP="00D63FA6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72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Effect of high- fructose diet on plasma leptin levels, morphological and biochemical parameters in ovariectomized rats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7th Bulgarian Peptide Symposium Location: S W Univ Bachinovo, Educ Ctr, Blagoevgrad, BULGARIA Date: JUN 10-12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Peptide Soc; Bulgarian Peptide Soc; FOT OOD; Sigma Aldrich; Corning; Chromservis OOD; Bio Compounds; Waters; Globaltest</w:t>
            </w: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73" w:tooltip="View journal impact" w:history="1">
              <w:r w:rsidR="00EC584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E   Pages: 134-139 </w:t>
            </w:r>
          </w:p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2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Pr="00EC5843" w:rsidRDefault="006B0EF8" w:rsidP="00D63FA6">
            <w:hyperlink r:id="rId74" w:tooltip="Find more records by this author" w:history="1"/>
            <w:r w:rsidR="00EC5843"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Hadzhibozheva, P.</w:t>
            </w:r>
            <w:r w:rsidR="00EC5843"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EC5843"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eorgiev, Ts.</w:t>
            </w:r>
            <w:r w:rsidR="00EC5843"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EC5843"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Kalfin, R.</w:t>
            </w:r>
            <w:r w:rsidR="00EC5843"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EC5843"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Ilieva, G.</w:t>
            </w:r>
            <w:r w:rsidR="00EC5843"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="00EC5843"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Tolekova, A.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75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 xml:space="preserve">Angiotensin II-induced motility of reservoir smooth muscle organs from ghrelin and melatonin-treated </w:t>
              </w:r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lastRenderedPageBreak/>
                <w:t>diabetic rats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7th Bulgarian Peptide Symposium Location: S W Univ Bachinovo, Educ Ctr, Blagoevgrad, BULGARIA Date: JUN 10-12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Peptide Soc; Bulgarian Peptide Soc; FOT OOD; Sigma Aldrich; Corning; Chromservis OOD; Bio Compounds; Waters; Globaltest</w:t>
            </w: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76" w:tooltip="View journal impact" w:history="1">
              <w:r w:rsidR="00EC584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E   Pages: 175-183</w:t>
            </w:r>
          </w:p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43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Pr="00EC5843" w:rsidRDefault="00EC5843" w:rsidP="00D63FA6"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ulubova, M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Valkova, I. V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Ivanova, K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Ganeva, I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Prangova, D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Ignatova, M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Vasilev, S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</w:t>
            </w:r>
            <w:r w:rsidR="00D63FA6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Stefanov, I.</w:t>
            </w:r>
            <w:r w:rsidR="00D63FA6" w:rsidRPr="00EC5843">
              <w:t xml:space="preserve"> 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77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Endocrine cells in pig's gallbladder, ductus cysticus and ductus choledochus with special reference to ghrelin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7th Bulgarian Peptide Symposium Location: S W Univ Bachinovo, Educ Ctr, Blagoevgrad, BULGARIA Date: JUN 10-12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Peptide Soc; Bulgarian Peptide Soc; FOT OOD; Sigma Aldrich; Corning; Chromservis OOD; Bio Compounds; Waters; Globaltest</w:t>
            </w: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78" w:tooltip="View journal impact" w:history="1">
              <w:r w:rsidR="00EC584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E   Pages: 184-190   </w:t>
            </w:r>
          </w:p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4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Pr="00EC5843" w:rsidRDefault="00EC5843" w:rsidP="00B4032C"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eorgiev, T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Hadzhibozheva, P. 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Georgieva, E. 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Karamalakova, Y. D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Nikolova, G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Gadjeva, V. G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Zheleva, A. 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Tolekova, A.</w:t>
            </w:r>
            <w:r w:rsidR="00B4032C" w:rsidRPr="00EC5843">
              <w:t xml:space="preserve"> 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79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Effect of N-[N '-(2-chloroethyl)-N'-nitrosocarbamoyl-glycine amide of 2,2,6,6-tetramethyl-4-aminopiperidine-1-oxyl (SLCNUgly) on Angiotensin II-mediated smooth muscle activity of organs in pelvic cavity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7th Bulgarian Peptide Symposium Location: S W Univ Bachinovo, Educ Ctr, Blagoevgrad, BULGARIA Date: JUN 10-12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Peptide Soc; Bulgarian Peptide Soc; FOT OOD; Sigma Aldrich; Corning; Chromservis OOD; Bio Compounds; Waters; Globaltest</w:t>
            </w: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80" w:tooltip="View journal impact" w:history="1">
              <w:r w:rsidR="00EC584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E   Pages: 191-198 </w:t>
            </w:r>
          </w:p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EC5843" w:rsidTr="005F1669">
        <w:tc>
          <w:tcPr>
            <w:tcW w:w="675" w:type="dxa"/>
          </w:tcPr>
          <w:p w:rsidR="00EC5843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5.</w:t>
            </w:r>
          </w:p>
        </w:tc>
        <w:tc>
          <w:tcPr>
            <w:tcW w:w="851" w:type="dxa"/>
          </w:tcPr>
          <w:p w:rsidR="00EC5843" w:rsidRPr="00CB21DF" w:rsidRDefault="00EC584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EC5843" w:rsidRPr="00EC5843" w:rsidRDefault="00EC5843" w:rsidP="00B4032C"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Stefanov, I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naniev, J. R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Tolekova, A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Dinkova, K. I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Hamza, S.; Ignatova, M.</w:t>
            </w:r>
            <w:r w:rsidRPr="00EC5843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EC5843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Gulubova, M.</w:t>
            </w:r>
          </w:p>
        </w:tc>
        <w:tc>
          <w:tcPr>
            <w:tcW w:w="5245" w:type="dxa"/>
          </w:tcPr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81" w:history="1">
              <w:r w:rsidR="00EC5843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Ghrelin and gastric cancer</w:t>
              </w:r>
            </w:hyperlink>
          </w:p>
          <w:p w:rsidR="00EC5843" w:rsidRPr="006B2C35" w:rsidRDefault="00EC5843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7th Bulgarian Peptide Symposium Location: S W Univ Bachinovo, Educ Ctr, Blagoevgrad, BULGARIA Date: JUN 10-12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European Peptide Soc; Bulgarian Peptide Soc; FOT OOD; Sigma Aldrich; Corning; Chromservis OOD; Bio Compounds; Waters; Globaltest</w:t>
            </w:r>
          </w:p>
          <w:p w:rsidR="00EC5843" w:rsidRPr="006B2C35" w:rsidRDefault="006B0EF8" w:rsidP="00EC5843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82" w:tooltip="View journal impact" w:history="1">
              <w:r w:rsidR="00EC5843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EC5843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E   Pages: 209-217 </w:t>
            </w:r>
          </w:p>
          <w:p w:rsidR="00EC5843" w:rsidRPr="006B2C35" w:rsidRDefault="00EC5843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E0B" w:rsidTr="005F1669">
        <w:tc>
          <w:tcPr>
            <w:tcW w:w="675" w:type="dxa"/>
          </w:tcPr>
          <w:p w:rsidR="005D4E0B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6.</w:t>
            </w:r>
          </w:p>
        </w:tc>
        <w:tc>
          <w:tcPr>
            <w:tcW w:w="851" w:type="dxa"/>
          </w:tcPr>
          <w:p w:rsidR="005D4E0B" w:rsidRPr="00CB21DF" w:rsidRDefault="005D4E0B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E0B" w:rsidRPr="00EC5843" w:rsidRDefault="005D4E0B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Dospatliev, L.; Ivanova, M.</w:t>
            </w:r>
          </w:p>
        </w:tc>
        <w:tc>
          <w:tcPr>
            <w:tcW w:w="5245" w:type="dxa"/>
          </w:tcPr>
          <w:p w:rsidR="005D4E0B" w:rsidRPr="006B2C35" w:rsidRDefault="005D4E0B" w:rsidP="005D4E0B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E0B" w:rsidRPr="006B2C35" w:rsidRDefault="006B0EF8" w:rsidP="005D4E0B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83" w:history="1">
              <w:r w:rsidR="005D4E0B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 xml:space="preserve">Determination of heavy metals in mushroom </w:t>
              </w:r>
              <w:r w:rsidR="005D4E0B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lastRenderedPageBreak/>
                <w:t>samples by atomic absorption spectrometry</w:t>
              </w:r>
            </w:hyperlink>
          </w:p>
          <w:p w:rsidR="005D4E0B" w:rsidRPr="006B2C35" w:rsidRDefault="005D4E0B" w:rsidP="005D4E0B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0th Chemistry Conference (CC) Location: Plovdiv, BULGARIA Date: OCT 09-11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Plovdiv Univ Paisii Hilendarski, Fac Chem</w:t>
            </w:r>
          </w:p>
          <w:p w:rsidR="005D4E0B" w:rsidRPr="006B2C35" w:rsidRDefault="006B0EF8" w:rsidP="005D4E0B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84" w:tooltip="View journal impact" w:history="1">
              <w:r w:rsidR="005D4E0B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5D4E0B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G   Pages: 5-9</w:t>
            </w:r>
          </w:p>
          <w:p w:rsidR="005D4E0B" w:rsidRPr="006B2C35" w:rsidRDefault="005D4E0B" w:rsidP="00EC5843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E0B" w:rsidTr="005F1669">
        <w:tc>
          <w:tcPr>
            <w:tcW w:w="675" w:type="dxa"/>
          </w:tcPr>
          <w:p w:rsidR="005D4E0B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lastRenderedPageBreak/>
              <w:t>47.</w:t>
            </w:r>
          </w:p>
        </w:tc>
        <w:tc>
          <w:tcPr>
            <w:tcW w:w="851" w:type="dxa"/>
          </w:tcPr>
          <w:p w:rsidR="005D4E0B" w:rsidRPr="00CB21DF" w:rsidRDefault="005D4E0B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E0B" w:rsidRDefault="005D4E0B" w:rsidP="00B4032C">
            <w:pP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</w:pPr>
            <w:r w:rsidRPr="005D4E0B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Ivanov, K.</w:t>
            </w:r>
            <w:r w:rsidRPr="005D4E0B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E0B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Zaprjanova, P.</w:t>
            </w:r>
            <w:r w:rsidRPr="005D4E0B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Angelova, V.</w:t>
            </w:r>
            <w:r w:rsidRPr="005D4E0B">
              <w:rPr>
                <w:rFonts w:ascii="Arial" w:hAnsi="Arial" w:cs="Arial"/>
                <w:b/>
                <w:bCs/>
                <w:color w:val="2A2D35"/>
                <w:shd w:val="clear" w:color="auto" w:fill="F8F8F8"/>
                <w:vertAlign w:val="superscript"/>
              </w:rPr>
              <w:t> </w:t>
            </w:r>
            <w:r w:rsidRPr="005D4E0B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; </w:t>
            </w:r>
            <w:r w:rsidR="00B4032C"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 xml:space="preserve">Dospatliev, L. </w:t>
            </w:r>
          </w:p>
        </w:tc>
        <w:tc>
          <w:tcPr>
            <w:tcW w:w="5245" w:type="dxa"/>
          </w:tcPr>
          <w:p w:rsidR="005D4E0B" w:rsidRPr="006B2C35" w:rsidRDefault="005D4E0B" w:rsidP="005D4E0B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E0B" w:rsidRPr="006B2C35" w:rsidRDefault="006B0EF8" w:rsidP="005D4E0B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85" w:history="1">
              <w:r w:rsidR="005D4E0B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Application of X-ray and SEM-EDS evaluation of the main digestion methods for determination of macroelements in soil</w:t>
              </w:r>
            </w:hyperlink>
          </w:p>
          <w:p w:rsidR="005D4E0B" w:rsidRPr="006B2C35" w:rsidRDefault="005D4E0B" w:rsidP="005D4E0B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0th Chemistry Conference (CC) Location: Plovdiv, BULGARIA Date: OCT 09-11, 2016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Plovdiv Univ Paisii Hilendarski, Fac Chem</w:t>
            </w:r>
          </w:p>
          <w:p w:rsidR="005D4E0B" w:rsidRPr="006B2C35" w:rsidRDefault="006B0EF8" w:rsidP="005D4E0B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hyperlink r:id="rId86" w:tooltip="View journal impact" w:history="1">
              <w:r w:rsidR="005D4E0B" w:rsidRPr="006B2C35">
                <w:rPr>
                  <w:rFonts w:ascii="Arial" w:eastAsia="Times New Roman" w:hAnsi="Arial" w:cs="Arial"/>
                  <w:color w:val="000000" w:themeColor="text1"/>
                  <w:sz w:val="23"/>
                  <w:szCs w:val="23"/>
                  <w:lang w:eastAsia="bg-BG"/>
                </w:rPr>
                <w:t>BULGARIAN CHEMICAL COMMUNICATIONS </w:t>
              </w:r>
            </w:hyperlink>
            <w:r w:rsidR="005D4E0B"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 Volume: 49   Special Issue: G   Pages: 147-151</w:t>
            </w:r>
          </w:p>
          <w:p w:rsidR="005D4E0B" w:rsidRPr="006B2C35" w:rsidRDefault="005D4E0B" w:rsidP="005D4E0B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5D4E0B" w:rsidTr="005F1669">
        <w:tc>
          <w:tcPr>
            <w:tcW w:w="675" w:type="dxa"/>
          </w:tcPr>
          <w:p w:rsidR="005D4E0B" w:rsidRPr="00762780" w:rsidRDefault="003F6B83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8.</w:t>
            </w:r>
          </w:p>
        </w:tc>
        <w:tc>
          <w:tcPr>
            <w:tcW w:w="851" w:type="dxa"/>
          </w:tcPr>
          <w:p w:rsidR="005D4E0B" w:rsidRPr="00CB21DF" w:rsidRDefault="005D4E0B" w:rsidP="00B23D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:rsidR="005D4E0B" w:rsidRPr="005D4E0B" w:rsidRDefault="005D4E0B" w:rsidP="004C285A">
            <w:r>
              <w:rPr>
                <w:rFonts w:ascii="Arial" w:hAnsi="Arial" w:cs="Arial"/>
                <w:color w:val="2A2D35"/>
                <w:sz w:val="21"/>
                <w:szCs w:val="21"/>
                <w:shd w:val="clear" w:color="auto" w:fill="F8F8F8"/>
              </w:rPr>
              <w:t>Kazlacheva, Z. I.</w:t>
            </w:r>
          </w:p>
        </w:tc>
        <w:tc>
          <w:tcPr>
            <w:tcW w:w="5245" w:type="dxa"/>
          </w:tcPr>
          <w:p w:rsidR="005D4E0B" w:rsidRPr="006B2C35" w:rsidRDefault="005D4E0B" w:rsidP="005D4E0B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  <w:p w:rsidR="005D4E0B" w:rsidRPr="006B2C35" w:rsidRDefault="006B0EF8" w:rsidP="005D4E0B">
            <w:pPr>
              <w:shd w:val="clear" w:color="auto" w:fill="F8F8F8"/>
              <w:rPr>
                <w:rFonts w:ascii="Arial" w:eastAsia="Times New Roman" w:hAnsi="Arial" w:cs="Arial"/>
                <w:bCs/>
                <w:color w:val="000000" w:themeColor="text1"/>
                <w:sz w:val="21"/>
                <w:szCs w:val="21"/>
                <w:lang w:eastAsia="bg-BG"/>
              </w:rPr>
            </w:pPr>
            <w:hyperlink r:id="rId87" w:history="1">
              <w:r w:rsidR="005D4E0B" w:rsidRPr="006B2C35">
                <w:rPr>
                  <w:rFonts w:ascii="Arial" w:eastAsia="Times New Roman" w:hAnsi="Arial" w:cs="Arial"/>
                  <w:bCs/>
                  <w:color w:val="000000" w:themeColor="text1"/>
                  <w:sz w:val="23"/>
                  <w:szCs w:val="23"/>
                  <w:lang w:eastAsia="bg-BG"/>
                </w:rPr>
                <w:t>An investigation of application of the golden ratio and Fibonacci sequence in fashion design and pattern making</w:t>
              </w:r>
            </w:hyperlink>
          </w:p>
          <w:p w:rsidR="005D4E0B" w:rsidRPr="006B2C35" w:rsidRDefault="005D4E0B" w:rsidP="005D4E0B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Conference: 17th World Textile Conference of the Association-of-Universities-for-Textiles (AUTEX) - Shaping the Future of Textiles Location: GREECE Date: MAY 29-31, 2017 </w:t>
            </w: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br/>
              <w:t>Sponsor(s): Assoc Univ Textiles</w:t>
            </w:r>
          </w:p>
          <w:p w:rsidR="005D4E0B" w:rsidRPr="006B2C35" w:rsidRDefault="005D4E0B" w:rsidP="005D4E0B">
            <w:pPr>
              <w:shd w:val="clear" w:color="auto" w:fill="F8F8F8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 w:rsidRPr="006B2C3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17TH WORLD TEXTILE CONFERENCE AUTEX 2017 - SHAPING THE FUTURE OF TEXTILES   Book Series: IOP Conference Series-Materials Science and Engineering   Volume: 254     Article Number: UNSP 172013</w:t>
            </w:r>
          </w:p>
          <w:p w:rsidR="005D4E0B" w:rsidRPr="006B2C35" w:rsidRDefault="005D4E0B" w:rsidP="005D4E0B">
            <w:pPr>
              <w:shd w:val="clear" w:color="auto" w:fill="F8F8F8"/>
              <w:textAlignment w:val="top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</w:tbl>
    <w:p w:rsidR="005F1669" w:rsidRDefault="005F1669"/>
    <w:sectPr w:rsidR="005F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7A"/>
    <w:rsid w:val="00013505"/>
    <w:rsid w:val="00035355"/>
    <w:rsid w:val="00037B43"/>
    <w:rsid w:val="00047BDC"/>
    <w:rsid w:val="00051287"/>
    <w:rsid w:val="00051A8B"/>
    <w:rsid w:val="00055C06"/>
    <w:rsid w:val="00064F3E"/>
    <w:rsid w:val="000F3B95"/>
    <w:rsid w:val="00103DB4"/>
    <w:rsid w:val="00120F94"/>
    <w:rsid w:val="00125741"/>
    <w:rsid w:val="00127EC4"/>
    <w:rsid w:val="00133A8F"/>
    <w:rsid w:val="001B63D8"/>
    <w:rsid w:val="00202E07"/>
    <w:rsid w:val="00205DDC"/>
    <w:rsid w:val="002075E0"/>
    <w:rsid w:val="00222EF9"/>
    <w:rsid w:val="00237CCD"/>
    <w:rsid w:val="0024482D"/>
    <w:rsid w:val="00250C36"/>
    <w:rsid w:val="0027346B"/>
    <w:rsid w:val="002B764A"/>
    <w:rsid w:val="00302F34"/>
    <w:rsid w:val="00305964"/>
    <w:rsid w:val="003338EC"/>
    <w:rsid w:val="00336F80"/>
    <w:rsid w:val="00341B90"/>
    <w:rsid w:val="00353D69"/>
    <w:rsid w:val="00377B2A"/>
    <w:rsid w:val="00386325"/>
    <w:rsid w:val="003932E4"/>
    <w:rsid w:val="003A5427"/>
    <w:rsid w:val="003A7E59"/>
    <w:rsid w:val="003E7443"/>
    <w:rsid w:val="003F6B83"/>
    <w:rsid w:val="00401DB3"/>
    <w:rsid w:val="00404A40"/>
    <w:rsid w:val="00407391"/>
    <w:rsid w:val="00412852"/>
    <w:rsid w:val="004157F4"/>
    <w:rsid w:val="00432F93"/>
    <w:rsid w:val="004407B7"/>
    <w:rsid w:val="00445F7D"/>
    <w:rsid w:val="004527C2"/>
    <w:rsid w:val="00494AE8"/>
    <w:rsid w:val="004A00F5"/>
    <w:rsid w:val="004C285A"/>
    <w:rsid w:val="004E6D29"/>
    <w:rsid w:val="004F2155"/>
    <w:rsid w:val="004F4DAD"/>
    <w:rsid w:val="004F62BA"/>
    <w:rsid w:val="00504322"/>
    <w:rsid w:val="005116B9"/>
    <w:rsid w:val="0051230D"/>
    <w:rsid w:val="005270F2"/>
    <w:rsid w:val="00584144"/>
    <w:rsid w:val="00586EB9"/>
    <w:rsid w:val="005941B4"/>
    <w:rsid w:val="005A5C15"/>
    <w:rsid w:val="005D4836"/>
    <w:rsid w:val="005D4E0B"/>
    <w:rsid w:val="005F1669"/>
    <w:rsid w:val="00601113"/>
    <w:rsid w:val="00650A91"/>
    <w:rsid w:val="00651E9F"/>
    <w:rsid w:val="00654EAA"/>
    <w:rsid w:val="00662CBD"/>
    <w:rsid w:val="00666A7E"/>
    <w:rsid w:val="006746C1"/>
    <w:rsid w:val="006778E4"/>
    <w:rsid w:val="006A517B"/>
    <w:rsid w:val="006B0EF8"/>
    <w:rsid w:val="006B2C35"/>
    <w:rsid w:val="006D0116"/>
    <w:rsid w:val="00730EFF"/>
    <w:rsid w:val="00731D9C"/>
    <w:rsid w:val="00737EF0"/>
    <w:rsid w:val="00737F64"/>
    <w:rsid w:val="00740A7F"/>
    <w:rsid w:val="00753560"/>
    <w:rsid w:val="00762780"/>
    <w:rsid w:val="0078437B"/>
    <w:rsid w:val="0079032A"/>
    <w:rsid w:val="007B7D65"/>
    <w:rsid w:val="007C0DFB"/>
    <w:rsid w:val="00802295"/>
    <w:rsid w:val="00812733"/>
    <w:rsid w:val="00831DCB"/>
    <w:rsid w:val="00873180"/>
    <w:rsid w:val="0088112C"/>
    <w:rsid w:val="00894A35"/>
    <w:rsid w:val="008A6ED9"/>
    <w:rsid w:val="008B70D8"/>
    <w:rsid w:val="00915432"/>
    <w:rsid w:val="00947F12"/>
    <w:rsid w:val="009844F3"/>
    <w:rsid w:val="009A64DA"/>
    <w:rsid w:val="009F2F63"/>
    <w:rsid w:val="00A2497A"/>
    <w:rsid w:val="00A276F4"/>
    <w:rsid w:val="00A30521"/>
    <w:rsid w:val="00A31836"/>
    <w:rsid w:val="00A6334A"/>
    <w:rsid w:val="00A65932"/>
    <w:rsid w:val="00A70716"/>
    <w:rsid w:val="00AB56A2"/>
    <w:rsid w:val="00AC2DAF"/>
    <w:rsid w:val="00B07CEA"/>
    <w:rsid w:val="00B23DF5"/>
    <w:rsid w:val="00B23E1B"/>
    <w:rsid w:val="00B3329D"/>
    <w:rsid w:val="00B34089"/>
    <w:rsid w:val="00B4032C"/>
    <w:rsid w:val="00B61806"/>
    <w:rsid w:val="00B7030B"/>
    <w:rsid w:val="00BD5A30"/>
    <w:rsid w:val="00C11DFC"/>
    <w:rsid w:val="00C224AF"/>
    <w:rsid w:val="00C23E6A"/>
    <w:rsid w:val="00C32745"/>
    <w:rsid w:val="00C363BA"/>
    <w:rsid w:val="00C450F7"/>
    <w:rsid w:val="00C51061"/>
    <w:rsid w:val="00C63405"/>
    <w:rsid w:val="00C6699A"/>
    <w:rsid w:val="00C6733F"/>
    <w:rsid w:val="00C72C4A"/>
    <w:rsid w:val="00C85A38"/>
    <w:rsid w:val="00CB1BC8"/>
    <w:rsid w:val="00CB21DF"/>
    <w:rsid w:val="00CC5025"/>
    <w:rsid w:val="00D3466E"/>
    <w:rsid w:val="00D5104D"/>
    <w:rsid w:val="00D63FA6"/>
    <w:rsid w:val="00D6704F"/>
    <w:rsid w:val="00DA102F"/>
    <w:rsid w:val="00DB5EEF"/>
    <w:rsid w:val="00DD0D08"/>
    <w:rsid w:val="00DE475D"/>
    <w:rsid w:val="00DF2589"/>
    <w:rsid w:val="00E1405A"/>
    <w:rsid w:val="00E170CB"/>
    <w:rsid w:val="00E21264"/>
    <w:rsid w:val="00E439E5"/>
    <w:rsid w:val="00E91DEF"/>
    <w:rsid w:val="00EC5843"/>
    <w:rsid w:val="00EF756D"/>
    <w:rsid w:val="00F31050"/>
    <w:rsid w:val="00F313FB"/>
    <w:rsid w:val="00F5215C"/>
    <w:rsid w:val="00F75D3B"/>
    <w:rsid w:val="00FA7608"/>
    <w:rsid w:val="00FB2D9E"/>
    <w:rsid w:val="00FC778D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itle">
    <w:name w:val="sourcetitle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field">
    <w:name w:val="fr_field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rlabel">
    <w:name w:val="fr_label"/>
    <w:basedOn w:val="DefaultParagraphFont"/>
    <w:rsid w:val="00A2497A"/>
  </w:style>
  <w:style w:type="character" w:styleId="Hyperlink">
    <w:name w:val="Hyperlink"/>
    <w:basedOn w:val="DefaultParagraphFont"/>
    <w:uiPriority w:val="99"/>
    <w:unhideWhenUsed/>
    <w:rsid w:val="00A24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6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A35"/>
    <w:pPr>
      <w:ind w:left="720"/>
      <w:contextualSpacing/>
    </w:pPr>
  </w:style>
  <w:style w:type="character" w:customStyle="1" w:styleId="label">
    <w:name w:val="label"/>
    <w:basedOn w:val="DefaultParagraphFont"/>
    <w:rsid w:val="005D4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itle">
    <w:name w:val="sourcetitle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field">
    <w:name w:val="fr_field"/>
    <w:basedOn w:val="Normal"/>
    <w:rsid w:val="00A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rlabel">
    <w:name w:val="fr_label"/>
    <w:basedOn w:val="DefaultParagraphFont"/>
    <w:rsid w:val="00A2497A"/>
  </w:style>
  <w:style w:type="character" w:styleId="Hyperlink">
    <w:name w:val="Hyperlink"/>
    <w:basedOn w:val="DefaultParagraphFont"/>
    <w:uiPriority w:val="99"/>
    <w:unhideWhenUsed/>
    <w:rsid w:val="00A24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6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4A35"/>
    <w:pPr>
      <w:ind w:left="720"/>
      <w:contextualSpacing/>
    </w:pPr>
  </w:style>
  <w:style w:type="character" w:customStyle="1" w:styleId="label">
    <w:name w:val="label"/>
    <w:basedOn w:val="DefaultParagraphFont"/>
    <w:rsid w:val="005D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webofknowledge.com/full_record.do?product=WOS&amp;search_mode=GeneralSearch&amp;qid=2&amp;SID=8AgqiBBD3It4s1uWcpo&amp;page=1&amp;doc=5&amp;cacheurlFromRightClick=no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http://apps.webofknowledge.com/full_record.do?product=WOS&amp;search_mode=GeneralSearch&amp;qid=2&amp;SID=8AgqiBBD3It4s1uWcpo&amp;page=2&amp;doc=18" TargetMode="External"/><Relationship Id="rId21" Type="http://schemas.openxmlformats.org/officeDocument/2006/relationships/hyperlink" Target="http://apps.webofknowledge.com/full_record.do?product=WOS&amp;search_mode=GeneralSearch&amp;qid=2&amp;SID=8AgqiBBD3It4s1uWcpo&amp;page=1&amp;doc=9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http://apps.webofknowledge.com/full_record.do?product=WOS&amp;search_mode=GeneralSearch&amp;qid=2&amp;SID=8AgqiBBD3It4s1uWcpo&amp;page=3&amp;doc=22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http://apps.webofknowledge.com/full_record.do?product=WOS&amp;search_mode=GeneralSearch&amp;qid=2&amp;SID=8AgqiBBD3It4s1uWcpo&amp;page=3&amp;doc=26" TargetMode="External"/><Relationship Id="rId63" Type="http://schemas.openxmlformats.org/officeDocument/2006/relationships/hyperlink" Target="http://apps.webofknowledge.com/full_record.do?product=WOS&amp;search_mode=GeneralSearch&amp;qid=2&amp;SID=8AgqiBBD3It4s1uWcpo&amp;page=4&amp;doc=33" TargetMode="External"/><Relationship Id="rId68" Type="http://schemas.openxmlformats.org/officeDocument/2006/relationships/hyperlink" Target="http://apps.webofknowledge.com/full_record.do?product=WOS&amp;search_mode=GeneralSearch&amp;qid=2&amp;SID=8AgqiBBD3It4s1uWcpo&amp;page=4&amp;doc=38" TargetMode="External"/><Relationship Id="rId76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89" Type="http://schemas.openxmlformats.org/officeDocument/2006/relationships/theme" Target="theme/theme1.xml"/><Relationship Id="rId7" Type="http://schemas.openxmlformats.org/officeDocument/2006/relationships/hyperlink" Target="http://apps.webofknowledge.com/full_record.do?product=WOS&amp;search_mode=GeneralSearch&amp;qid=2&amp;SID=8AgqiBBD3It4s1uWcpo&amp;page=1&amp;doc=2&amp;cacheurlFromRightClick=no" TargetMode="External"/><Relationship Id="rId71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http://apps.webofknowledge.com/full_record.do?product=WOS&amp;search_mode=GeneralSearch&amp;qid=2&amp;SID=8AgqiBBD3It4s1uWcpo&amp;page=2&amp;doc=13" TargetMode="External"/><Relationship Id="rId11" Type="http://schemas.openxmlformats.org/officeDocument/2006/relationships/hyperlink" Target="http://apps.webofknowledge.com/full_record.do?product=WOS&amp;search_mode=GeneralSearch&amp;qid=2&amp;SID=8AgqiBBD3It4s1uWcpo&amp;page=1&amp;doc=4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http://apps.webofknowledge.com/full_record.do?product=WOS&amp;search_mode=GeneralSearch&amp;qid=2&amp;SID=8AgqiBBD3It4s1uWcpo&amp;page=2&amp;doc=17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http://apps.webofknowledge.com/full_record.do?product=WOS&amp;search_mode=GeneralSearch&amp;qid=2&amp;SID=8AgqiBBD3It4s1uWcpo&amp;page=3&amp;doc=21" TargetMode="External"/><Relationship Id="rId53" Type="http://schemas.openxmlformats.org/officeDocument/2006/relationships/hyperlink" Target="http://apps.webofknowledge.com/full_record.do?product=WOS&amp;search_mode=GeneralSearch&amp;qid=2&amp;SID=8AgqiBBD3It4s1uWcpo&amp;page=3&amp;doc=25" TargetMode="External"/><Relationship Id="rId58" Type="http://schemas.openxmlformats.org/officeDocument/2006/relationships/hyperlink" Target="http://apps.webofknowledge.com/full_record.do?product=WOS&amp;search_mode=GeneralSearch&amp;qid=2&amp;SID=8AgqiBBD3It4s1uWcpo&amp;page=3&amp;doc=28" TargetMode="External"/><Relationship Id="rId66" Type="http://schemas.openxmlformats.org/officeDocument/2006/relationships/hyperlink" Target="http://apps.webofknowledge.com/full_record.do?product=WOS&amp;search_mode=GeneralSearch&amp;qid=2&amp;SID=8AgqiBBD3It4s1uWcpo&amp;page=4&amp;doc=36" TargetMode="External"/><Relationship Id="rId74" Type="http://schemas.openxmlformats.org/officeDocument/2006/relationships/hyperlink" Target="http://apps.webofknowledge.com/DaisyOneClickSearch.do?product=WOS&amp;search_mode=DaisyOneClickSearch&amp;colName=WOS&amp;SID=8AgqiBBD3It4s1uWcpo&amp;author_name=Hadzhibozheva,%20PV&amp;dais_id=7240577&amp;excludeEventConfig=ExcludeIfFromFullRecPage&amp;cacheurlFromRightClick=no" TargetMode="External"/><Relationship Id="rId79" Type="http://schemas.openxmlformats.org/officeDocument/2006/relationships/hyperlink" Target="http://apps.webofknowledge.com/full_record.do?product=WOS&amp;search_mode=GeneralSearch&amp;qid=2&amp;SID=8AgqiBBD3It4s1uWcpo&amp;page=5&amp;doc=44" TargetMode="External"/><Relationship Id="rId87" Type="http://schemas.openxmlformats.org/officeDocument/2006/relationships/hyperlink" Target="http://apps.webofknowledge.com/full_record.do?product=WOS&amp;search_mode=GeneralSearch&amp;qid=2&amp;SID=8AgqiBBD3It4s1uWcpo&amp;page=5&amp;doc=4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pps.webofknowledge.com/full_record.do?product=WOS&amp;search_mode=GeneralSearch&amp;qid=2&amp;SID=8AgqiBBD3It4s1uWcpo&amp;page=4&amp;doc=31" TargetMode="External"/><Relationship Id="rId82" Type="http://schemas.openxmlformats.org/officeDocument/2006/relationships/hyperlink" Target="javascript:;" TargetMode="External"/><Relationship Id="rId19" Type="http://schemas.openxmlformats.org/officeDocument/2006/relationships/hyperlink" Target="http://apps.webofknowledge.com/full_record.do?product=WOS&amp;search_mode=GeneralSearch&amp;qid=2&amp;SID=8AgqiBBD3It4s1uWcpo&amp;page=1&amp;doc=8&amp;cacheurlFromRightClick=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WOS&amp;search_mode=GeneralSearch&amp;qid=2&amp;SID=8AgqiBBD3It4s1uWcpo&amp;page=1&amp;doc=3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://apps.webofknowledge.com/full_record.do?product=WOS&amp;search_mode=GeneralSearch&amp;qid=2&amp;SID=8AgqiBBD3It4s1uWcpo&amp;page=2&amp;doc=12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http://apps.webofknowledge.com/full_record.do?product=WOS&amp;search_mode=GeneralSearch&amp;qid=2&amp;SID=8AgqiBBD3It4s1uWcpo&amp;page=2&amp;doc=16" TargetMode="External"/><Relationship Id="rId43" Type="http://schemas.openxmlformats.org/officeDocument/2006/relationships/hyperlink" Target="http://apps.webofknowledge.com/full_record.do?product=WOS&amp;search_mode=GeneralSearch&amp;qid=2&amp;SID=8AgqiBBD3It4s1uWcpo&amp;page=2&amp;doc=20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http://apps.webofknowledge.com/full_record.do?product=WOS&amp;search_mode=GeneralSearch&amp;qid=2&amp;SID=8AgqiBBD3It4s1uWcpo&amp;page=4&amp;doc=34" TargetMode="External"/><Relationship Id="rId69" Type="http://schemas.openxmlformats.org/officeDocument/2006/relationships/hyperlink" Target="http://apps.webofknowledge.com/full_record.do?product=WOS&amp;search_mode=GeneralSearch&amp;qid=2&amp;SID=8AgqiBBD3It4s1uWcpo&amp;page=4&amp;doc=39" TargetMode="External"/><Relationship Id="rId77" Type="http://schemas.openxmlformats.org/officeDocument/2006/relationships/hyperlink" Target="http://apps.webofknowledge.com/full_record.do?product=WOS&amp;search_mode=GeneralSearch&amp;qid=2&amp;SID=8AgqiBBD3It4s1uWcpo&amp;page=5&amp;doc=43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http://apps.webofknowledge.com/full_record.do?product=WOS&amp;search_mode=GeneralSearch&amp;qid=2&amp;SID=8AgqiBBD3It4s1uWcpo&amp;page=3&amp;doc=24" TargetMode="External"/><Relationship Id="rId72" Type="http://schemas.openxmlformats.org/officeDocument/2006/relationships/hyperlink" Target="http://apps.webofknowledge.com/full_record.do?product=WOS&amp;search_mode=GeneralSearch&amp;qid=2&amp;SID=8AgqiBBD3It4s1uWcpo&amp;page=5&amp;doc=41" TargetMode="External"/><Relationship Id="rId80" Type="http://schemas.openxmlformats.org/officeDocument/2006/relationships/hyperlink" Target="javascript:;" TargetMode="External"/><Relationship Id="rId85" Type="http://schemas.openxmlformats.org/officeDocument/2006/relationships/hyperlink" Target="http://apps.webofknowledge.com/full_record.do?product=WOS&amp;search_mode=GeneralSearch&amp;qid=2&amp;SID=8AgqiBBD3It4s1uWcpo&amp;page=5&amp;doc=4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://apps.webofknowledge.com/full_record.do?product=WOS&amp;search_mode=GeneralSearch&amp;qid=2&amp;SID=8AgqiBBD3It4s1uWcpo&amp;page=1&amp;doc=7&amp;cacheurlFromRightClick=no" TargetMode="External"/><Relationship Id="rId25" Type="http://schemas.openxmlformats.org/officeDocument/2006/relationships/hyperlink" Target="http://apps.webofknowledge.com/full_record.do?product=WOS&amp;search_mode=GeneralSearch&amp;qid=2&amp;SID=8AgqiBBD3It4s1uWcpo&amp;page=2&amp;doc=11" TargetMode="External"/><Relationship Id="rId33" Type="http://schemas.openxmlformats.org/officeDocument/2006/relationships/hyperlink" Target="http://apps.webofknowledge.com/full_record.do?product=WOS&amp;search_mode=GeneralSearch&amp;qid=2&amp;SID=8AgqiBBD3It4s1uWcpo&amp;page=2&amp;doc=15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http://apps.webofknowledge.com/full_record.do?product=WOS&amp;search_mode=GeneralSearch&amp;qid=2&amp;SID=8AgqiBBD3It4s1uWcpo&amp;page=3&amp;doc=29" TargetMode="External"/><Relationship Id="rId67" Type="http://schemas.openxmlformats.org/officeDocument/2006/relationships/hyperlink" Target="http://apps.webofknowledge.com/full_record.do?product=WOS&amp;search_mode=GeneralSearch&amp;qid=2&amp;SID=8AgqiBBD3It4s1uWcpo&amp;page=4&amp;doc=37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http://apps.webofknowledge.com/full_record.do?product=WOS&amp;search_mode=GeneralSearch&amp;qid=2&amp;SID=8AgqiBBD3It4s1uWcpo&amp;page=2&amp;doc=19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http://apps.webofknowledge.com/full_record.do?product=WOS&amp;search_mode=GeneralSearch&amp;qid=2&amp;SID=8AgqiBBD3It4s1uWcpo&amp;page=4&amp;doc=32" TargetMode="External"/><Relationship Id="rId70" Type="http://schemas.openxmlformats.org/officeDocument/2006/relationships/hyperlink" Target="http://apps.webofknowledge.com/full_record.do?product=WOS&amp;search_mode=GeneralSearch&amp;qid=2&amp;SID=8AgqiBBD3It4s1uWcpo&amp;page=4&amp;doc=40" TargetMode="External"/><Relationship Id="rId75" Type="http://schemas.openxmlformats.org/officeDocument/2006/relationships/hyperlink" Target="http://apps.webofknowledge.com/full_record.do?product=WOS&amp;search_mode=GeneralSearch&amp;qid=2&amp;SID=8AgqiBBD3It4s1uWcpo&amp;page=5&amp;doc=42" TargetMode="External"/><Relationship Id="rId83" Type="http://schemas.openxmlformats.org/officeDocument/2006/relationships/hyperlink" Target="http://apps.webofknowledge.com/full_record.do?product=WOS&amp;search_mode=GeneralSearch&amp;qid=2&amp;SID=8AgqiBBD3It4s1uWcpo&amp;page=5&amp;doc=46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5" Type="http://schemas.openxmlformats.org/officeDocument/2006/relationships/hyperlink" Target="http://apps.webofknowledge.com/full_record.do?product=WOS&amp;search_mode=GeneralSearch&amp;qid=2&amp;SID=8AgqiBBD3It4s1uWcpo&amp;page=1&amp;doc=6" TargetMode="External"/><Relationship Id="rId23" Type="http://schemas.openxmlformats.org/officeDocument/2006/relationships/hyperlink" Target="http://apps.webofknowledge.com/full_record.do?product=WOS&amp;search_mode=GeneralSearch&amp;qid=2&amp;SID=8AgqiBBD3It4s1uWcpo&amp;page=1&amp;doc=10&amp;cacheurlFromRightClick=no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http://apps.webofknowledge.com/full_record.do?product=WOS&amp;search_mode=GeneralSearch&amp;qid=2&amp;SID=8AgqiBBD3It4s1uWcpo&amp;page=3&amp;doc=23&amp;cacheurlFromRightClick=no" TargetMode="External"/><Relationship Id="rId57" Type="http://schemas.openxmlformats.org/officeDocument/2006/relationships/hyperlink" Target="http://apps.webofknowledge.com/full_record.do?product=WOS&amp;search_mode=GeneralSearch&amp;qid=2&amp;SID=8AgqiBBD3It4s1uWcpo&amp;page=3&amp;doc=27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http://apps.webofknowledge.com/full_record.do?product=WOS&amp;search_mode=GeneralSearch&amp;qid=2&amp;SID=8AgqiBBD3It4s1uWcpo&amp;page=2&amp;doc=14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http://apps.webofknowledge.com/full_record.do?product=WOS&amp;search_mode=GeneralSearch&amp;qid=2&amp;SID=8AgqiBBD3It4s1uWcpo&amp;page=3&amp;doc=30" TargetMode="External"/><Relationship Id="rId65" Type="http://schemas.openxmlformats.org/officeDocument/2006/relationships/hyperlink" Target="http://apps.webofknowledge.com/full_record.do?product=WOS&amp;search_mode=GeneralSearch&amp;qid=2&amp;SID=8AgqiBBD3It4s1uWcpo&amp;page=4&amp;doc=35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hyperlink" Target="http://apps.webofknowledge.com/full_record.do?product=WOS&amp;search_mode=GeneralSearch&amp;qid=2&amp;SID=8AgqiBBD3It4s1uWcpo&amp;page=5&amp;doc=45" TargetMode="External"/><Relationship Id="rId86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1367-7473-4F8D-9E59-39DBF8E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9</Words>
  <Characters>2655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18-07-06T08:44:00Z</cp:lastPrinted>
  <dcterms:created xsi:type="dcterms:W3CDTF">2018-08-22T11:48:00Z</dcterms:created>
  <dcterms:modified xsi:type="dcterms:W3CDTF">2018-08-22T11:48:00Z</dcterms:modified>
</cp:coreProperties>
</file>